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DA" w:rsidRDefault="007418DA" w:rsidP="00547B9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Т</w:t>
      </w:r>
    </w:p>
    <w:p w:rsidR="007418DA" w:rsidRDefault="007418DA" w:rsidP="007418D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регаевского сельского поселения</w:t>
      </w:r>
    </w:p>
    <w:p w:rsidR="007418DA" w:rsidRDefault="007418DA" w:rsidP="007418D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Я</w:t>
      </w:r>
    </w:p>
    <w:p w:rsidR="007418DA" w:rsidRDefault="007418DA" w:rsidP="007418DA">
      <w:pPr>
        <w:pBdr>
          <w:bottom w:val="single" w:sz="12" w:space="1" w:color="auto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0C0D53">
        <w:rPr>
          <w:rFonts w:ascii="Times New Roman" w:hAnsi="Times New Roman" w:cs="Times New Roman"/>
          <w:sz w:val="24"/>
          <w:szCs w:val="24"/>
        </w:rPr>
        <w:t>636911</w:t>
      </w:r>
      <w:r>
        <w:rPr>
          <w:rFonts w:ascii="Times New Roman" w:hAnsi="Times New Roman" w:cs="Times New Roman"/>
          <w:sz w:val="24"/>
          <w:szCs w:val="24"/>
        </w:rPr>
        <w:t>, п. Берегаево, пл. Пушкина,2                                                                         тел. 3-31-89</w:t>
      </w:r>
    </w:p>
    <w:p w:rsidR="007418DA" w:rsidRDefault="00547B96" w:rsidP="007418D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F27C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418DA">
        <w:rPr>
          <w:rFonts w:ascii="Times New Roman" w:hAnsi="Times New Roman" w:cs="Times New Roman"/>
          <w:sz w:val="24"/>
          <w:szCs w:val="24"/>
        </w:rPr>
        <w:t>.2015             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7418DA" w:rsidRPr="000C0D53" w:rsidRDefault="007418DA" w:rsidP="007418DA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0D53">
        <w:rPr>
          <w:rFonts w:ascii="Times New Roman" w:hAnsi="Times New Roman" w:cs="Times New Roman"/>
          <w:sz w:val="28"/>
          <w:szCs w:val="28"/>
        </w:rPr>
        <w:t xml:space="preserve">б исполнении бюджета </w:t>
      </w:r>
    </w:p>
    <w:p w:rsidR="007418DA" w:rsidRPr="000C0D53" w:rsidRDefault="007418DA" w:rsidP="007418DA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аевского сельского поселения</w:t>
      </w:r>
      <w:r w:rsidRPr="000C0D53">
        <w:rPr>
          <w:rFonts w:ascii="Times New Roman" w:hAnsi="Times New Roman" w:cs="Times New Roman"/>
          <w:sz w:val="28"/>
          <w:szCs w:val="28"/>
        </w:rPr>
        <w:t xml:space="preserve"> за </w:t>
      </w:r>
      <w:r w:rsidR="00F27C02">
        <w:rPr>
          <w:rFonts w:ascii="Times New Roman" w:hAnsi="Times New Roman" w:cs="Times New Roman"/>
          <w:sz w:val="28"/>
          <w:szCs w:val="28"/>
        </w:rPr>
        <w:t>9 месяцев</w:t>
      </w:r>
      <w:r w:rsidRPr="000C0D53">
        <w:rPr>
          <w:rFonts w:ascii="Times New Roman" w:hAnsi="Times New Roman" w:cs="Times New Roman"/>
          <w:sz w:val="28"/>
          <w:szCs w:val="28"/>
        </w:rPr>
        <w:t xml:space="preserve">  2015 года </w:t>
      </w:r>
    </w:p>
    <w:p w:rsidR="007418DA" w:rsidRPr="000C0D53" w:rsidRDefault="007418DA" w:rsidP="007418DA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</w:p>
    <w:p w:rsidR="007418DA" w:rsidRPr="00DB38F6" w:rsidRDefault="007418DA" w:rsidP="007418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CF4514">
        <w:rPr>
          <w:rFonts w:ascii="Times New Roman" w:hAnsi="Times New Roman" w:cs="Times New Roman"/>
          <w:sz w:val="24"/>
          <w:szCs w:val="24"/>
        </w:rPr>
        <w:t xml:space="preserve"> главы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F4514">
        <w:rPr>
          <w:rFonts w:ascii="Times New Roman" w:hAnsi="Times New Roman" w:cs="Times New Roman"/>
          <w:sz w:val="24"/>
          <w:szCs w:val="24"/>
        </w:rPr>
        <w:t xml:space="preserve"> Положения «О бюджетном процес</w:t>
      </w:r>
      <w:r>
        <w:rPr>
          <w:rFonts w:ascii="Times New Roman" w:hAnsi="Times New Roman" w:cs="Times New Roman"/>
          <w:sz w:val="24"/>
          <w:szCs w:val="24"/>
        </w:rPr>
        <w:t>се в муниципальном образовании Берегаевское сельское поселение</w:t>
      </w:r>
      <w:r w:rsidRPr="00CF4514">
        <w:rPr>
          <w:rFonts w:ascii="Times New Roman" w:hAnsi="Times New Roman" w:cs="Times New Roman"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Решение Совета</w:t>
      </w:r>
      <w:r w:rsidRPr="00CF4514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F45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CF4514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27C02">
        <w:rPr>
          <w:rFonts w:ascii="Times New Roman" w:hAnsi="Times New Roman" w:cs="Times New Roman"/>
          <w:sz w:val="24"/>
          <w:szCs w:val="24"/>
        </w:rPr>
        <w:t>5</w:t>
      </w:r>
      <w:r w:rsidRPr="00CF4514">
        <w:rPr>
          <w:rFonts w:ascii="Times New Roman" w:hAnsi="Times New Roman" w:cs="Times New Roman"/>
          <w:sz w:val="24"/>
          <w:szCs w:val="24"/>
        </w:rPr>
        <w:t xml:space="preserve"> № 5, рассмотрев </w:t>
      </w:r>
      <w:r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CF4514">
        <w:rPr>
          <w:rFonts w:ascii="Times New Roman" w:hAnsi="Times New Roman" w:cs="Times New Roman"/>
          <w:sz w:val="24"/>
          <w:szCs w:val="24"/>
        </w:rPr>
        <w:t xml:space="preserve"> об исполнении бюджета поселения за </w:t>
      </w:r>
      <w:r w:rsidR="00F27C02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451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 утверждённой постановлением Администрации Берегаевского сельского поселения от 2</w:t>
      </w:r>
      <w:r w:rsidR="00F27C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7C0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5 №</w:t>
      </w:r>
      <w:r w:rsidR="00F27C02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418DA" w:rsidRPr="000C0D53" w:rsidRDefault="007418DA" w:rsidP="007418DA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7418DA" w:rsidRPr="000C0D53" w:rsidRDefault="007418DA" w:rsidP="007418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Берегаевского сельского поселения</w:t>
      </w:r>
      <w:r w:rsidRPr="000C0D53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7418DA" w:rsidRDefault="007418DA" w:rsidP="007418DA">
      <w:pPr>
        <w:pStyle w:val="af0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по исполнению бюджета Берегаевского сельского поселения за </w:t>
      </w:r>
      <w:r w:rsidR="00F27C02"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>2015 года</w:t>
      </w:r>
    </w:p>
    <w:p w:rsidR="007418DA" w:rsidRDefault="007418DA" w:rsidP="007418DA">
      <w:pPr>
        <w:pStyle w:val="af0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после его официального опубликования.</w:t>
      </w:r>
    </w:p>
    <w:p w:rsidR="007418DA" w:rsidRDefault="007418DA" w:rsidP="007418DA">
      <w:pPr>
        <w:pStyle w:val="af0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</w:t>
      </w:r>
      <w:r w:rsidR="00547B9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кационной сети «Интернет»: </w:t>
      </w:r>
      <w:r>
        <w:rPr>
          <w:rFonts w:ascii="Times New Roman" w:hAnsi="Times New Roman" w:cs="Times New Roman"/>
          <w:sz w:val="28"/>
          <w:szCs w:val="28"/>
          <w:lang w:val="en-US"/>
        </w:rPr>
        <w:t>beregaevo</w:t>
      </w:r>
      <w:r w:rsidRPr="00E050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omsk</w:t>
      </w:r>
      <w:r w:rsidRPr="00E050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0509B">
        <w:rPr>
          <w:rFonts w:ascii="Times New Roman" w:hAnsi="Times New Roman" w:cs="Times New Roman"/>
          <w:sz w:val="28"/>
          <w:szCs w:val="28"/>
        </w:rPr>
        <w:t>.</w:t>
      </w:r>
    </w:p>
    <w:p w:rsidR="007418DA" w:rsidRPr="00E0509B" w:rsidRDefault="007418DA" w:rsidP="007418DA">
      <w:pPr>
        <w:pStyle w:val="af0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бюджетно-финансовую комиссию Совета Берегаевского сельского поселения</w:t>
      </w:r>
    </w:p>
    <w:p w:rsidR="007418DA" w:rsidRDefault="007418DA" w:rsidP="007418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8DA" w:rsidRDefault="007418DA" w:rsidP="007418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8DA" w:rsidRDefault="007418DA" w:rsidP="007418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8DA" w:rsidRDefault="007418DA" w:rsidP="007418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, </w:t>
      </w:r>
    </w:p>
    <w:p w:rsidR="007418DA" w:rsidRDefault="007418DA" w:rsidP="007418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Берегаевского</w:t>
      </w:r>
    </w:p>
    <w:p w:rsidR="007418DA" w:rsidRPr="00916A6C" w:rsidRDefault="007418DA" w:rsidP="007418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                А.Н. Санько</w:t>
      </w:r>
    </w:p>
    <w:p w:rsidR="00472505" w:rsidRDefault="00472505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18DA" w:rsidRDefault="007418DA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18DA" w:rsidRPr="00745388" w:rsidRDefault="007418DA" w:rsidP="007418DA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745388">
        <w:rPr>
          <w:rFonts w:ascii="Times New Roman" w:hAnsi="Times New Roman" w:cs="Times New Roman"/>
          <w:bCs/>
          <w:color w:val="000000"/>
          <w:sz w:val="28"/>
        </w:rPr>
        <w:lastRenderedPageBreak/>
        <w:t>ПОЯСНИТЕЛЬНАЯ ЗАПИСКА</w:t>
      </w:r>
    </w:p>
    <w:p w:rsidR="007418DA" w:rsidRPr="00745388" w:rsidRDefault="007418DA" w:rsidP="007418DA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7418DA" w:rsidRDefault="007418DA" w:rsidP="007418DA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745388">
        <w:rPr>
          <w:rFonts w:ascii="Times New Roman" w:hAnsi="Times New Roman" w:cs="Times New Roman"/>
          <w:bCs/>
          <w:color w:val="000000"/>
          <w:sz w:val="28"/>
        </w:rPr>
        <w:t xml:space="preserve">по исполнению бюджета </w:t>
      </w:r>
      <w:r>
        <w:rPr>
          <w:rFonts w:ascii="Times New Roman" w:hAnsi="Times New Roman" w:cs="Times New Roman"/>
          <w:bCs/>
          <w:color w:val="000000"/>
          <w:sz w:val="28"/>
        </w:rPr>
        <w:t>Берегаевского сельского поселения</w:t>
      </w:r>
    </w:p>
    <w:p w:rsidR="007418DA" w:rsidRPr="00745388" w:rsidRDefault="007418DA" w:rsidP="007418D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5388">
        <w:rPr>
          <w:rFonts w:ascii="Times New Roman" w:hAnsi="Times New Roman" w:cs="Times New Roman"/>
          <w:bCs/>
          <w:color w:val="000000"/>
          <w:sz w:val="28"/>
        </w:rPr>
        <w:t xml:space="preserve"> за </w:t>
      </w:r>
      <w:r>
        <w:rPr>
          <w:rFonts w:ascii="Times New Roman" w:hAnsi="Times New Roman" w:cs="Times New Roman"/>
          <w:bCs/>
          <w:color w:val="000000"/>
          <w:sz w:val="28"/>
        </w:rPr>
        <w:t>9 месяцев</w:t>
      </w:r>
      <w:r w:rsidRPr="00745388">
        <w:rPr>
          <w:rFonts w:ascii="Times New Roman" w:hAnsi="Times New Roman" w:cs="Times New Roman"/>
          <w:bCs/>
          <w:color w:val="000000"/>
          <w:sz w:val="28"/>
        </w:rPr>
        <w:t xml:space="preserve"> 2015 года</w:t>
      </w:r>
    </w:p>
    <w:p w:rsidR="007418DA" w:rsidRPr="00745388" w:rsidRDefault="007418DA" w:rsidP="007418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18DA" w:rsidRPr="00745388" w:rsidRDefault="007418DA" w:rsidP="00741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5388">
        <w:rPr>
          <w:rFonts w:ascii="Times New Roman" w:hAnsi="Times New Roman" w:cs="Times New Roman"/>
          <w:sz w:val="28"/>
          <w:szCs w:val="28"/>
        </w:rPr>
        <w:t xml:space="preserve">ИСПОЛНЕНИЕ ДОХОДОВ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745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</w:rPr>
        <w:t>9 месяцев</w:t>
      </w:r>
      <w:r w:rsidRPr="00745388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 ГОДА</w:t>
      </w:r>
    </w:p>
    <w:p w:rsidR="007418DA" w:rsidRDefault="007418DA" w:rsidP="007418DA">
      <w:pPr>
        <w:jc w:val="both"/>
        <w:rPr>
          <w:sz w:val="24"/>
          <w:szCs w:val="24"/>
        </w:rPr>
      </w:pPr>
    </w:p>
    <w:p w:rsidR="007418DA" w:rsidRDefault="007418DA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 </w:t>
      </w:r>
      <w:r w:rsidR="007A18EA">
        <w:rPr>
          <w:rFonts w:ascii="Times New Roman" w:hAnsi="Times New Roman" w:cs="Times New Roman"/>
          <w:sz w:val="24"/>
          <w:szCs w:val="24"/>
        </w:rPr>
        <w:t xml:space="preserve">  </w:t>
      </w:r>
      <w:r w:rsidRPr="00CF451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8431ED" w:rsidRPr="00CF4514" w:rsidRDefault="008431ED" w:rsidP="0033741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9F2A9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E3BF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F45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3BF8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CF451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9E3BF8">
        <w:rPr>
          <w:rFonts w:ascii="Times New Roman" w:hAnsi="Times New Roman" w:cs="Times New Roman"/>
          <w:sz w:val="24"/>
          <w:szCs w:val="24"/>
        </w:rPr>
        <w:t>51</w:t>
      </w:r>
    </w:p>
    <w:p w:rsidR="008431ED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042DFD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Объём поступления налоговых и неналоговых  доходов бюджета </w:t>
      </w:r>
    </w:p>
    <w:p w:rsidR="00CF4514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DFD">
        <w:rPr>
          <w:rFonts w:ascii="Times New Roman" w:hAnsi="Times New Roman" w:cs="Times New Roman"/>
          <w:b/>
          <w:sz w:val="24"/>
          <w:szCs w:val="24"/>
        </w:rPr>
        <w:t>Берегаев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>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я за 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9 месяцев 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CF451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042DFD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tbl>
      <w:tblPr>
        <w:tblpPr w:leftFromText="180" w:rightFromText="180" w:vertAnchor="text" w:horzAnchor="page" w:tblpX="958" w:tblpY="497"/>
        <w:tblOverlap w:val="never"/>
        <w:tblW w:w="10881" w:type="dxa"/>
        <w:tblLayout w:type="fixed"/>
        <w:tblLook w:val="04A0"/>
      </w:tblPr>
      <w:tblGrid>
        <w:gridCol w:w="2093"/>
        <w:gridCol w:w="3071"/>
        <w:gridCol w:w="866"/>
        <w:gridCol w:w="1232"/>
        <w:gridCol w:w="1351"/>
        <w:gridCol w:w="1110"/>
        <w:gridCol w:w="1158"/>
      </w:tblGrid>
      <w:tr w:rsidR="001B18CA" w:rsidRPr="001B18CA" w:rsidTr="001B18CA">
        <w:trPr>
          <w:trHeight w:val="255"/>
        </w:trPr>
        <w:tc>
          <w:tcPr>
            <w:tcW w:w="2093" w:type="dxa"/>
            <w:noWrap/>
            <w:vAlign w:val="bottom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Align w:val="bottom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noWrap/>
            <w:vAlign w:val="center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1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5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ев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руб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 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ев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(тыс.руб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9E3B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исполнение к плану на </w:t>
            </w:r>
            <w:r w:rsidR="009E3B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A" w:rsidRPr="001B18CA" w:rsidRDefault="001B18CA" w:rsidP="00AD08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, (%)</w:t>
            </w:r>
          </w:p>
        </w:tc>
      </w:tr>
      <w:tr w:rsidR="001B18CA" w:rsidRPr="001B18CA" w:rsidTr="001B18CA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00000000000 000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C91AE3" w:rsidP="000B68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1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64595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3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84818" w:rsidRDefault="00EF7AB7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прибыль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9E3BF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2</w:t>
            </w:r>
          </w:p>
        </w:tc>
      </w:tr>
      <w:tr w:rsidR="001B18CA" w:rsidRPr="001B18CA" w:rsidTr="001B18CA">
        <w:trPr>
          <w:trHeight w:val="8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201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18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117" w:rsidRDefault="00160117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3371A" w:rsidP="001601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9E3BF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B2" w:rsidRDefault="000B68B2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0200001 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7B6A0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9E3BF8" w:rsidP="009E3B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4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Pr="001B18CA" w:rsidRDefault="00C91AE3" w:rsidP="00D848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</w:t>
            </w:r>
            <w:r w:rsidR="00D8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3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8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7B6A0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6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9E3BF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,4</w:t>
            </w:r>
          </w:p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,4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4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</w:t>
            </w: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AE3" w:rsidRDefault="00C91AE3" w:rsidP="00F27C0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0117" w:rsidRPr="001B18CA" w:rsidRDefault="007B6A0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AE3" w:rsidRDefault="00C91AE3" w:rsidP="00F27C0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9E3BF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AE3" w:rsidRDefault="00C91AE3" w:rsidP="00F27C0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AE3" w:rsidRDefault="00C91AE3" w:rsidP="00F27C0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7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3 0225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2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27C02" w:rsidRDefault="00F27C02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7B6A0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9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27C02" w:rsidRDefault="00F27C02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9E3BF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9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27C02" w:rsidRDefault="00F27C02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27C02" w:rsidRDefault="00F27C02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D8481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9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 w:colFirst="5" w:colLast="5"/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6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7B6A0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9E3BF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9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F27C0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1B18CA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AD0883" w:rsidP="00C91A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C91AE3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bookmarkEnd w:id="0"/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60117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7B6A0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64595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D8481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7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7B6A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790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64595C" w:rsidP="00790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EE0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C91AE3" w:rsidP="00EE0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D84818" w:rsidP="00AD08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1B18CA" w:rsidRPr="001B18CA" w:rsidTr="001B18CA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30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7B6A08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64595C" w:rsidP="007901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Pr="001B18CA" w:rsidRDefault="00D84818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1B18CA" w:rsidRPr="001B18CA" w:rsidTr="001B18CA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7B6A0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64595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C91AE3" w:rsidP="00EE0A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D84818" w:rsidP="00AD08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</w:tr>
      <w:tr w:rsidR="001B18CA" w:rsidRPr="001B18CA" w:rsidTr="001B18CA">
        <w:trPr>
          <w:trHeight w:val="106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8B08E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8B08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8B08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7B6A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7901AF" w:rsidP="00645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B18CA" w:rsidRPr="001B18CA" w:rsidTr="001B18CA">
        <w:trPr>
          <w:trHeight w:val="9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8B08E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60117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64595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AE3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AD0883" w:rsidP="00D848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848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B18CA" w:rsidRPr="001B18CA" w:rsidTr="001B18CA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8 04020011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7901AF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Pr="001B18CA" w:rsidRDefault="007901AF" w:rsidP="006459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</w:t>
            </w:r>
            <w:r w:rsidR="00645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0000000000 43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7901AF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1AF"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1AF" w:rsidRPr="007901AF" w:rsidRDefault="007901AF" w:rsidP="00790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8CA" w:rsidRPr="001B18CA" w:rsidRDefault="001B18CA" w:rsidP="00790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7901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18CA" w:rsidRPr="001B18CA" w:rsidTr="001B18C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1 14 06013100000 43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</w:t>
            </w:r>
          </w:p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е разграничена и которые расположены в границах поселен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790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Pr="001B18CA" w:rsidRDefault="007901AF" w:rsidP="00790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901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8431ED" w:rsidRPr="00CF4514" w:rsidRDefault="00EF7AB7" w:rsidP="00F27C02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 По итогам </w:t>
      </w:r>
      <w:r w:rsidR="0064595C">
        <w:rPr>
          <w:rFonts w:ascii="Times New Roman" w:hAnsi="Times New Roman" w:cs="Times New Roman"/>
          <w:sz w:val="24"/>
          <w:szCs w:val="24"/>
        </w:rPr>
        <w:t>за 9 месяцев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15 года собственные до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EF7AB7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64595C">
        <w:rPr>
          <w:rFonts w:ascii="Times New Roman" w:hAnsi="Times New Roman" w:cs="Times New Roman"/>
          <w:b/>
          <w:bCs/>
          <w:sz w:val="24"/>
          <w:szCs w:val="24"/>
        </w:rPr>
        <w:t>653,5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F7AB7">
        <w:rPr>
          <w:rFonts w:ascii="Times New Roman" w:hAnsi="Times New Roman" w:cs="Times New Roman"/>
          <w:sz w:val="24"/>
          <w:szCs w:val="24"/>
        </w:rPr>
        <w:t xml:space="preserve">. Плановое задание за </w:t>
      </w:r>
      <w:r w:rsidR="0064595C">
        <w:rPr>
          <w:rFonts w:ascii="Times New Roman" w:hAnsi="Times New Roman" w:cs="Times New Roman"/>
          <w:sz w:val="24"/>
          <w:szCs w:val="24"/>
        </w:rPr>
        <w:t>9 месяцев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15 года по собственным доходам выполнено на </w:t>
      </w:r>
      <w:r w:rsidR="00C91AE3" w:rsidRPr="00C91AE3">
        <w:rPr>
          <w:rFonts w:ascii="Times New Roman" w:hAnsi="Times New Roman" w:cs="Times New Roman"/>
          <w:sz w:val="24"/>
          <w:szCs w:val="24"/>
        </w:rPr>
        <w:t>88,1</w:t>
      </w:r>
      <w:r w:rsidRPr="00C91AE3">
        <w:rPr>
          <w:rFonts w:ascii="Times New Roman" w:hAnsi="Times New Roman" w:cs="Times New Roman"/>
          <w:sz w:val="24"/>
          <w:szCs w:val="24"/>
        </w:rPr>
        <w:t xml:space="preserve"> %.</w:t>
      </w:r>
      <w:r w:rsidRPr="00EF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8B08E9" w:rsidRDefault="008B08E9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налоговых </w:t>
      </w:r>
      <w:r>
        <w:rPr>
          <w:rFonts w:ascii="Times New Roman" w:hAnsi="Times New Roman" w:cs="Times New Roman"/>
          <w:sz w:val="24"/>
          <w:szCs w:val="24"/>
        </w:rPr>
        <w:t xml:space="preserve">и неналоговых </w:t>
      </w:r>
      <w:r w:rsidRPr="008B08E9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8B08E9">
        <w:rPr>
          <w:rFonts w:ascii="Times New Roman" w:hAnsi="Times New Roman" w:cs="Times New Roman"/>
          <w:sz w:val="24"/>
          <w:szCs w:val="24"/>
        </w:rPr>
        <w:t xml:space="preserve"> за </w:t>
      </w:r>
      <w:r w:rsidR="0064595C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8B08E9">
        <w:rPr>
          <w:rFonts w:ascii="Times New Roman" w:hAnsi="Times New Roman" w:cs="Times New Roman"/>
          <w:sz w:val="24"/>
          <w:szCs w:val="24"/>
        </w:rPr>
        <w:t>2015 года</w:t>
      </w:r>
    </w:p>
    <w:p w:rsidR="008431ED" w:rsidRPr="00CF4514" w:rsidRDefault="008B08E9" w:rsidP="00843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9341" cy="3317358"/>
            <wp:effectExtent l="19050" t="0" r="2480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4CB8" w:rsidRPr="00A57E93" w:rsidRDefault="00EA4CB8" w:rsidP="00EA4CB8">
      <w:pPr>
        <w:pStyle w:val="21"/>
        <w:rPr>
          <w:sz w:val="28"/>
          <w:szCs w:val="28"/>
        </w:rPr>
      </w:pPr>
      <w:r w:rsidRPr="00EA4CB8">
        <w:rPr>
          <w:szCs w:val="24"/>
        </w:rPr>
        <w:t xml:space="preserve">  </w:t>
      </w:r>
      <w:r>
        <w:rPr>
          <w:szCs w:val="24"/>
        </w:rPr>
        <w:tab/>
      </w:r>
      <w:r w:rsidRPr="00A57E93">
        <w:rPr>
          <w:sz w:val="28"/>
          <w:szCs w:val="28"/>
        </w:rPr>
        <w:t xml:space="preserve">   Наибольший удельный вес:</w:t>
      </w:r>
    </w:p>
    <w:p w:rsidR="00EA4CB8" w:rsidRPr="00A57E93" w:rsidRDefault="00EA4CB8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271573">
        <w:rPr>
          <w:sz w:val="28"/>
          <w:szCs w:val="28"/>
        </w:rPr>
        <w:t>71,1</w:t>
      </w:r>
      <w:r w:rsidRPr="00A57E93">
        <w:rPr>
          <w:sz w:val="28"/>
          <w:szCs w:val="28"/>
        </w:rPr>
        <w:t xml:space="preserve"> % - акцизы; </w:t>
      </w:r>
    </w:p>
    <w:p w:rsidR="00EA4CB8" w:rsidRPr="00A57E93" w:rsidRDefault="00EA4CB8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271573">
        <w:rPr>
          <w:sz w:val="28"/>
          <w:szCs w:val="28"/>
        </w:rPr>
        <w:t>26,2</w:t>
      </w:r>
      <w:r w:rsidRPr="00A57E93">
        <w:rPr>
          <w:sz w:val="28"/>
          <w:szCs w:val="28"/>
        </w:rPr>
        <w:t xml:space="preserve">%налог на доходы физических лиц; </w:t>
      </w:r>
    </w:p>
    <w:p w:rsidR="00EA4CB8" w:rsidRPr="00A57E93" w:rsidRDefault="00EA4CB8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>-</w:t>
      </w:r>
      <w:r w:rsidR="00271573">
        <w:rPr>
          <w:sz w:val="28"/>
          <w:szCs w:val="28"/>
        </w:rPr>
        <w:t>1,7</w:t>
      </w:r>
      <w:r w:rsidRPr="00A57E93">
        <w:rPr>
          <w:sz w:val="28"/>
          <w:szCs w:val="28"/>
        </w:rPr>
        <w:t>% налог на имущество;</w:t>
      </w:r>
    </w:p>
    <w:p w:rsidR="0097506B" w:rsidRDefault="00EA4CB8" w:rsidP="008431ED">
      <w:pPr>
        <w:rPr>
          <w:rFonts w:ascii="Times New Roman" w:hAnsi="Times New Roman" w:cs="Times New Roman"/>
          <w:sz w:val="24"/>
          <w:szCs w:val="24"/>
        </w:rPr>
      </w:pPr>
      <w:r w:rsidRPr="00A57E9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71573">
        <w:rPr>
          <w:rFonts w:ascii="Times New Roman" w:hAnsi="Times New Roman" w:cs="Times New Roman"/>
          <w:sz w:val="28"/>
          <w:szCs w:val="28"/>
        </w:rPr>
        <w:t>1</w:t>
      </w:r>
      <w:r w:rsidRPr="00A57E93">
        <w:rPr>
          <w:rFonts w:ascii="Times New Roman" w:hAnsi="Times New Roman" w:cs="Times New Roman"/>
          <w:sz w:val="28"/>
          <w:szCs w:val="28"/>
        </w:rPr>
        <w:t>% земельный нал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06B" w:rsidRDefault="0097506B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97506B" w:rsidRPr="00CF4514" w:rsidRDefault="0097506B" w:rsidP="0097506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3245B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245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33245B">
        <w:rPr>
          <w:rFonts w:ascii="Times New Roman" w:hAnsi="Times New Roman" w:cs="Times New Roman"/>
          <w:sz w:val="24"/>
          <w:szCs w:val="24"/>
        </w:rPr>
        <w:t>51</w:t>
      </w:r>
    </w:p>
    <w:p w:rsid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663885" w:rsidRP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объеме межбюджетных трансфертов передаваемых бюджету Берегаевского сельского поселения из бюджета Тегульдетского района в </w:t>
      </w:r>
      <w:r w:rsidR="0033245B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15 года</w:t>
      </w:r>
    </w:p>
    <w:tbl>
      <w:tblPr>
        <w:tblW w:w="10915" w:type="dxa"/>
        <w:tblInd w:w="108" w:type="dxa"/>
        <w:tblLayout w:type="fixed"/>
        <w:tblLook w:val="04A0"/>
      </w:tblPr>
      <w:tblGrid>
        <w:gridCol w:w="2129"/>
        <w:gridCol w:w="3541"/>
        <w:gridCol w:w="1134"/>
        <w:gridCol w:w="993"/>
        <w:gridCol w:w="1134"/>
        <w:gridCol w:w="992"/>
        <w:gridCol w:w="992"/>
      </w:tblGrid>
      <w:tr w:rsidR="0097506B" w:rsidRPr="0097506B" w:rsidTr="00201002">
        <w:trPr>
          <w:trHeight w:val="119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02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</w:t>
            </w:r>
            <w:r w:rsidR="002010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97506B" w:rsidRPr="00201002" w:rsidRDefault="00645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9 месяцев</w:t>
            </w:r>
          </w:p>
          <w:p w:rsidR="0097506B" w:rsidRPr="0097506B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9750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97506B" w:rsidRPr="0097506B" w:rsidRDefault="002010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 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>9 месяцев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20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Default="002010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исполнение к плану на </w:t>
            </w:r>
            <w:r w:rsidR="00645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</w:p>
          <w:p w:rsidR="00201002" w:rsidRPr="0097506B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ельный вес </w:t>
            </w:r>
          </w:p>
          <w:p w:rsidR="00201002" w:rsidRPr="0097506B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7506B" w:rsidRPr="0097506B" w:rsidTr="00201002">
        <w:trPr>
          <w:trHeight w:val="25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6B" w:rsidRPr="0097506B" w:rsidTr="00201002">
        <w:trPr>
          <w:trHeight w:val="42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010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B440D4" w:rsidP="00952E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64595C" w:rsidP="00952E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3324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B511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94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010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3324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7506B" w:rsidRPr="0097506B" w:rsidRDefault="006459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3324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63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1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010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7B6A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194" w:rsidRDefault="00FE2194" w:rsidP="00FE219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64595C" w:rsidP="00FE219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52E53" w:rsidRPr="0097506B" w:rsidRDefault="00FE2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3</w:t>
            </w:r>
          </w:p>
        </w:tc>
      </w:tr>
      <w:tr w:rsidR="0097506B" w:rsidRPr="0097506B" w:rsidTr="00201002">
        <w:trPr>
          <w:trHeight w:val="57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2 01001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01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7B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64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E53" w:rsidRPr="0097506B" w:rsidRDefault="00FE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 03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010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7B6A08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64595C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FE2194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97506B" w:rsidRPr="0097506B" w:rsidTr="00201002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3015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поселений  на осуществление первичного воинского учета на территориях,  где отсутствует военный комиссари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010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7B6A08" w:rsidP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64595C" w:rsidP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 w:rsidP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2E53" w:rsidRPr="0097506B" w:rsidRDefault="00FE21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</w:tr>
      <w:tr w:rsidR="0097506B" w:rsidRPr="0097506B" w:rsidTr="00201002">
        <w:trPr>
          <w:trHeight w:val="3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010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7B6A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6459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33245B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FE2194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7</w:t>
            </w:r>
          </w:p>
        </w:tc>
      </w:tr>
      <w:tr w:rsidR="0097506B" w:rsidRPr="0097506B" w:rsidTr="00201002">
        <w:trPr>
          <w:trHeight w:val="88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012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, передаваемые бюджетам поселений для компенсации дополнительных расходов, возникших в результате решений, принятых органами 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7B6A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69F7" w:rsidRPr="0097506B" w:rsidRDefault="00ED69F7" w:rsidP="00ED69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952E53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B511F2" w:rsidP="00B511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7506B" w:rsidRPr="0097506B" w:rsidTr="00201002">
        <w:trPr>
          <w:trHeight w:val="68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012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 на реализацию районной целевой программой «Профилактика правонарушений и наркомании в Тегульдетском районе на 2010-201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C74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52E53" w:rsidP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52E53" w:rsidP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B511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999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3324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B440D4" w:rsidRDefault="00B440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3324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FE21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7</w:t>
            </w:r>
          </w:p>
        </w:tc>
      </w:tr>
      <w:tr w:rsidR="0097506B" w:rsidRPr="0097506B" w:rsidTr="00201002">
        <w:trPr>
          <w:trHeight w:val="40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4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 на сбалансированность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B440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ED69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69F7" w:rsidRPr="00B440D4" w:rsidRDefault="00B440D4" w:rsidP="00ED69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0D4">
              <w:rPr>
                <w:rFonts w:ascii="Times New Roman" w:hAnsi="Times New Roman" w:cs="Times New Roman"/>
                <w:bCs/>
                <w:sz w:val="20"/>
                <w:szCs w:val="20"/>
              </w:rPr>
              <w:t>1443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FE21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,8</w:t>
            </w:r>
          </w:p>
        </w:tc>
      </w:tr>
      <w:tr w:rsidR="0097506B" w:rsidRPr="0097506B" w:rsidTr="00201002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4C74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202 04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 на обеспечение жилыми помещениями детей-сирот и детей, оставшихся без попечения родителей, а также лиц из их числа, в рамках государственной программы «Детство по защитой на 2014-2019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C74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B440D4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B440D4" w:rsidRDefault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0D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52E53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Default="00B511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C74BE" w:rsidRPr="0097506B" w:rsidTr="00201002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4BE" w:rsidRPr="0097506B" w:rsidRDefault="004C74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202 04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BE" w:rsidRPr="004C74BE" w:rsidRDefault="004C74BE" w:rsidP="004C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4BE" w:rsidRDefault="004C74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BE" w:rsidRPr="0097506B" w:rsidRDefault="004C74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4BE" w:rsidRDefault="004C74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52E53" w:rsidRPr="0097506B" w:rsidRDefault="00F77C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E53" w:rsidRDefault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74BE" w:rsidRPr="0097506B" w:rsidRDefault="003324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4BE" w:rsidRDefault="004C74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FE21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9</w:t>
            </w:r>
          </w:p>
        </w:tc>
      </w:tr>
    </w:tbl>
    <w:p w:rsidR="00EA4CB8" w:rsidRPr="007A18EA" w:rsidRDefault="00EA4CB8" w:rsidP="007A18EA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 </w:t>
      </w:r>
      <w:r w:rsidRPr="007A18EA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F77C7F">
        <w:rPr>
          <w:rFonts w:ascii="Times New Roman" w:hAnsi="Times New Roman" w:cs="Times New Roman"/>
          <w:sz w:val="24"/>
          <w:szCs w:val="24"/>
        </w:rPr>
        <w:t>9 месяц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2015 года безвозмездные поступления бюджета Берегаевского сельского поселения составили </w:t>
      </w:r>
      <w:r w:rsidR="00B440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267,2 </w:t>
      </w:r>
      <w:r w:rsidRPr="007A18EA">
        <w:rPr>
          <w:rFonts w:ascii="Times New Roman" w:hAnsi="Times New Roman" w:cs="Times New Roman"/>
          <w:sz w:val="24"/>
          <w:szCs w:val="24"/>
        </w:rPr>
        <w:t xml:space="preserve">тыс. рублей. Плановое задание за </w:t>
      </w:r>
      <w:r w:rsidR="00F77C7F">
        <w:rPr>
          <w:rFonts w:ascii="Times New Roman" w:hAnsi="Times New Roman" w:cs="Times New Roman"/>
          <w:sz w:val="24"/>
          <w:szCs w:val="24"/>
        </w:rPr>
        <w:t>9 месяц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2015 года по безвозмездным поступлениям выполнено на </w:t>
      </w:r>
      <w:r w:rsidR="00FE2194">
        <w:rPr>
          <w:rFonts w:ascii="Times New Roman" w:hAnsi="Times New Roman" w:cs="Times New Roman"/>
          <w:sz w:val="24"/>
          <w:szCs w:val="24"/>
        </w:rPr>
        <w:t>99,7</w:t>
      </w:r>
      <w:r w:rsidRPr="007A18EA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F27C02" w:rsidRDefault="00F27C02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27C02" w:rsidRDefault="00F27C02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27C02" w:rsidRDefault="00F27C02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27C02" w:rsidRDefault="00F27C02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27C02" w:rsidRDefault="00F27C02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27C02" w:rsidRDefault="00F27C02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27C02" w:rsidRDefault="00F27C02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27C02" w:rsidRDefault="00F27C02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27C02" w:rsidRDefault="00F27C02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27C02" w:rsidRDefault="00F27C02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63885" w:rsidRDefault="00663885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2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</w:rPr>
        <w:t xml:space="preserve">объема межбюджетных трансфертов передаваемых бюджету Берегаевского сельского поселения из бюджета Тегульдетского района в </w:t>
      </w:r>
      <w:r w:rsidR="00F77C7F">
        <w:rPr>
          <w:rFonts w:ascii="Times New Roman" w:hAnsi="Times New Roman" w:cs="Times New Roman"/>
          <w:sz w:val="24"/>
          <w:szCs w:val="24"/>
        </w:rPr>
        <w:t>9 месяцев</w:t>
      </w:r>
      <w:r w:rsidR="00133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5 года</w:t>
      </w:r>
    </w:p>
    <w:p w:rsidR="00A57E93" w:rsidRDefault="00663885" w:rsidP="00A5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41166" cy="2966484"/>
            <wp:effectExtent l="19050" t="0" r="16834" b="531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7E93" w:rsidRDefault="00A57E93" w:rsidP="00A57E93">
      <w:pPr>
        <w:rPr>
          <w:rFonts w:ascii="Times New Roman" w:hAnsi="Times New Roman" w:cs="Times New Roman"/>
          <w:sz w:val="24"/>
          <w:szCs w:val="24"/>
        </w:rPr>
      </w:pPr>
    </w:p>
    <w:p w:rsidR="00A57E93" w:rsidRPr="00A57E93" w:rsidRDefault="00A57E93" w:rsidP="00A57E93">
      <w:pPr>
        <w:pStyle w:val="21"/>
        <w:rPr>
          <w:sz w:val="28"/>
          <w:szCs w:val="28"/>
        </w:rPr>
      </w:pPr>
      <w:r w:rsidRPr="00A57E9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57E93">
        <w:rPr>
          <w:sz w:val="28"/>
          <w:szCs w:val="28"/>
        </w:rPr>
        <w:t xml:space="preserve"> Наибольший удельный вес:</w:t>
      </w:r>
    </w:p>
    <w:p w:rsidR="00A57E93" w:rsidRP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FE2194">
        <w:rPr>
          <w:sz w:val="28"/>
          <w:szCs w:val="28"/>
        </w:rPr>
        <w:t>58,3</w:t>
      </w:r>
      <w:r w:rsidRPr="00A57E93">
        <w:rPr>
          <w:sz w:val="28"/>
          <w:szCs w:val="28"/>
        </w:rPr>
        <w:t xml:space="preserve"> % - </w:t>
      </w:r>
      <w:r>
        <w:rPr>
          <w:sz w:val="28"/>
          <w:szCs w:val="28"/>
        </w:rPr>
        <w:t>дотации поселениям на выравнивание уровня бюджетной обеспеченности</w:t>
      </w:r>
      <w:r w:rsidRPr="00A57E93">
        <w:rPr>
          <w:sz w:val="28"/>
          <w:szCs w:val="28"/>
        </w:rPr>
        <w:t xml:space="preserve">; </w:t>
      </w:r>
    </w:p>
    <w:p w:rsidR="00A57E93" w:rsidRP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FE2194">
        <w:rPr>
          <w:sz w:val="28"/>
          <w:szCs w:val="28"/>
        </w:rPr>
        <w:t>2</w:t>
      </w:r>
      <w:r w:rsidRPr="00A57E93">
        <w:rPr>
          <w:sz w:val="28"/>
          <w:szCs w:val="28"/>
        </w:rPr>
        <w:t>%</w:t>
      </w:r>
      <w:r>
        <w:rPr>
          <w:sz w:val="28"/>
          <w:szCs w:val="28"/>
        </w:rPr>
        <w:t>межбюджетные трансферты на сбалансированность бюджетов поселений</w:t>
      </w:r>
      <w:r w:rsidRPr="00A57E93">
        <w:rPr>
          <w:sz w:val="28"/>
          <w:szCs w:val="28"/>
        </w:rPr>
        <w:t xml:space="preserve">; </w:t>
      </w:r>
    </w:p>
    <w:p w:rsidR="00A57E93" w:rsidRP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>-</w:t>
      </w:r>
      <w:r w:rsidR="00FE2194">
        <w:rPr>
          <w:sz w:val="28"/>
          <w:szCs w:val="28"/>
        </w:rPr>
        <w:t>39,7</w:t>
      </w:r>
      <w:r w:rsidRPr="00A57E93">
        <w:rPr>
          <w:sz w:val="28"/>
          <w:szCs w:val="28"/>
        </w:rPr>
        <w:t xml:space="preserve">% </w:t>
      </w:r>
      <w:r>
        <w:rPr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</w:t>
      </w:r>
      <w:r w:rsidRPr="00A57E93">
        <w:rPr>
          <w:sz w:val="28"/>
          <w:szCs w:val="28"/>
        </w:rPr>
        <w:t>;</w:t>
      </w:r>
    </w:p>
    <w:p w:rsidR="00A57E93" w:rsidRPr="00A57E93" w:rsidRDefault="00A57E93" w:rsidP="00A57E93">
      <w:pPr>
        <w:rPr>
          <w:rFonts w:ascii="Times New Roman" w:hAnsi="Times New Roman" w:cs="Times New Roman"/>
          <w:sz w:val="24"/>
          <w:szCs w:val="24"/>
        </w:rPr>
        <w:sectPr w:rsidR="00A57E93" w:rsidRPr="00A57E93" w:rsidSect="008B08E9">
          <w:headerReference w:type="default" r:id="rId10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A57E9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082" w:type="dxa"/>
        <w:tblInd w:w="490" w:type="dxa"/>
        <w:tblLook w:val="04A0"/>
      </w:tblPr>
      <w:tblGrid>
        <w:gridCol w:w="14082"/>
      </w:tblGrid>
      <w:tr w:rsidR="008431ED" w:rsidRPr="00CF4514" w:rsidTr="00B7190F">
        <w:trPr>
          <w:trHeight w:val="1776"/>
        </w:trPr>
        <w:tc>
          <w:tcPr>
            <w:tcW w:w="14082" w:type="dxa"/>
            <w:noWrap/>
            <w:vAlign w:val="center"/>
            <w:hideMark/>
          </w:tcPr>
          <w:p w:rsidR="008431ED" w:rsidRPr="009F2A97" w:rsidRDefault="008431ED" w:rsidP="009F2A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Берегаевского сельского поселения </w:t>
            </w:r>
          </w:p>
          <w:p w:rsidR="008431ED" w:rsidRPr="00CF4514" w:rsidRDefault="008431ED" w:rsidP="009F2A97">
            <w:pPr>
              <w:tabs>
                <w:tab w:val="left" w:pos="3100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FE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E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1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B71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37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31ED" w:rsidRPr="00CF4514" w:rsidRDefault="00843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</w:t>
            </w:r>
          </w:p>
          <w:p w:rsidR="008431ED" w:rsidRPr="00CF4514" w:rsidRDefault="00440141" w:rsidP="00F27C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муниципального образования "Берегаевское сельское поселение" на 201</w:t>
            </w:r>
            <w:r w:rsidR="00F2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157C8D" w:rsidRDefault="00157C8D" w:rsidP="00157C8D">
      <w:pPr>
        <w:pStyle w:val="ae"/>
        <w:ind w:firstLine="708"/>
        <w:rPr>
          <w:szCs w:val="24"/>
        </w:rPr>
      </w:pPr>
    </w:p>
    <w:p w:rsidR="00157C8D" w:rsidRPr="00157C8D" w:rsidRDefault="00157C8D" w:rsidP="00157C8D">
      <w:pPr>
        <w:pStyle w:val="ae"/>
        <w:ind w:firstLine="708"/>
        <w:rPr>
          <w:bCs/>
          <w:i/>
          <w:iCs/>
          <w:szCs w:val="24"/>
        </w:rPr>
      </w:pPr>
      <w:r w:rsidRPr="00157C8D">
        <w:rPr>
          <w:szCs w:val="24"/>
        </w:rPr>
        <w:t xml:space="preserve">При плановом объеме расходов за </w:t>
      </w:r>
      <w:r w:rsidR="00373A5E">
        <w:rPr>
          <w:szCs w:val="24"/>
        </w:rPr>
        <w:t>9 месяцев</w:t>
      </w:r>
      <w:r w:rsidRPr="00157C8D">
        <w:rPr>
          <w:szCs w:val="24"/>
        </w:rPr>
        <w:t xml:space="preserve"> 2015 года в сумме </w:t>
      </w:r>
      <w:r w:rsidR="002078AB" w:rsidRPr="002078AB">
        <w:rPr>
          <w:szCs w:val="24"/>
        </w:rPr>
        <w:t>5342,7</w:t>
      </w:r>
      <w:r w:rsidRPr="00157C8D">
        <w:rPr>
          <w:szCs w:val="24"/>
        </w:rPr>
        <w:t xml:space="preserve"> тыс. рублей, исполнение составило </w:t>
      </w:r>
      <w:r w:rsidR="002078AB" w:rsidRPr="002078AB">
        <w:rPr>
          <w:szCs w:val="24"/>
        </w:rPr>
        <w:t>4803,2</w:t>
      </w:r>
      <w:r w:rsidRPr="00157C8D">
        <w:rPr>
          <w:szCs w:val="24"/>
        </w:rPr>
        <w:t xml:space="preserve"> тыс. рублей или </w:t>
      </w:r>
      <w:r w:rsidR="002078AB" w:rsidRPr="002078AB">
        <w:rPr>
          <w:szCs w:val="24"/>
        </w:rPr>
        <w:t>89,9</w:t>
      </w:r>
      <w:r w:rsidRPr="00157C8D">
        <w:rPr>
          <w:szCs w:val="24"/>
        </w:rPr>
        <w:t xml:space="preserve"> %, расходы не исполнены в сумме </w:t>
      </w:r>
      <w:r w:rsidR="002078AB" w:rsidRPr="002078AB">
        <w:rPr>
          <w:szCs w:val="24"/>
        </w:rPr>
        <w:t>539,5</w:t>
      </w:r>
      <w:r w:rsidRPr="00157C8D">
        <w:rPr>
          <w:szCs w:val="24"/>
        </w:rPr>
        <w:t xml:space="preserve"> тыс. рублей. </w:t>
      </w:r>
    </w:p>
    <w:p w:rsidR="00157C8D" w:rsidRPr="00157C8D" w:rsidRDefault="00157C8D" w:rsidP="00157C8D">
      <w:pPr>
        <w:pStyle w:val="ae"/>
        <w:rPr>
          <w:bCs/>
          <w:i/>
          <w:iCs/>
          <w:szCs w:val="24"/>
        </w:rPr>
      </w:pPr>
    </w:p>
    <w:p w:rsidR="00157C8D" w:rsidRDefault="00157C8D" w:rsidP="00157C8D">
      <w:pPr>
        <w:jc w:val="both"/>
        <w:rPr>
          <w:i/>
          <w:sz w:val="20"/>
        </w:rPr>
      </w:pP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57C8D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по разделам функциональной классификации за </w:t>
      </w:r>
      <w:r w:rsidR="00373A5E">
        <w:rPr>
          <w:rFonts w:ascii="Times New Roman" w:hAnsi="Times New Roman" w:cs="Times New Roman"/>
          <w:sz w:val="24"/>
          <w:szCs w:val="24"/>
        </w:rPr>
        <w:t>9 месяцев</w:t>
      </w:r>
      <w:r w:rsidRPr="00157C8D">
        <w:rPr>
          <w:rFonts w:ascii="Times New Roman" w:hAnsi="Times New Roman" w:cs="Times New Roman"/>
          <w:sz w:val="24"/>
          <w:szCs w:val="24"/>
        </w:rPr>
        <w:t xml:space="preserve"> 2015 год характеризуется следующими показателями:</w:t>
      </w: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284" w:type="dxa"/>
        <w:tblLayout w:type="fixed"/>
        <w:tblLook w:val="04A0"/>
      </w:tblPr>
      <w:tblGrid>
        <w:gridCol w:w="4361"/>
        <w:gridCol w:w="708"/>
        <w:gridCol w:w="1134"/>
        <w:gridCol w:w="1134"/>
        <w:gridCol w:w="992"/>
        <w:gridCol w:w="1134"/>
        <w:gridCol w:w="1172"/>
        <w:gridCol w:w="1351"/>
        <w:gridCol w:w="1276"/>
        <w:gridCol w:w="1022"/>
      </w:tblGrid>
      <w:tr w:rsidR="00B7190F" w:rsidRPr="00CF4514" w:rsidTr="000D7E96">
        <w:trPr>
          <w:trHeight w:val="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15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B7190F" w:rsidRPr="00373A5E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</w:p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190F" w:rsidRPr="00B7190F" w:rsidRDefault="00B7190F" w:rsidP="000D7E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:rsidR="00B7190F" w:rsidRPr="00B7190F" w:rsidRDefault="00B7190F" w:rsidP="000D7E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исполнение к плану на </w:t>
            </w:r>
            <w:r w:rsidR="00373A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месяцев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7190F" w:rsidRPr="00CF4514" w:rsidTr="000D7E9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(код ведом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зПр (раздел, подразд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СР (целевые статьи расход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(вид расход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F" w:rsidRPr="00CF4514" w:rsidTr="000D7E9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190F" w:rsidRPr="00CF4514" w:rsidTr="000D7E96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регае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373A5E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61,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B7190F" w:rsidRPr="00261BEF" w:rsidRDefault="00261BE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42,7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B7190F" w:rsidRPr="00261BEF" w:rsidRDefault="00261BE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B7190F" w:rsidRPr="00261BEF" w:rsidRDefault="00261BE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5CC5" w:rsidRPr="00CF4514" w:rsidRDefault="00C25CC5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B7190F" w:rsidRPr="00CF4514" w:rsidTr="000D7E9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72D00" w:rsidRDefault="00E72D00" w:rsidP="00E72D00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90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72D00" w:rsidRDefault="00E72D00" w:rsidP="0035104A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2</w:t>
            </w:r>
            <w:r w:rsidR="00351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261BE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1B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261BE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1B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E07BD3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,9</w:t>
            </w:r>
          </w:p>
        </w:tc>
      </w:tr>
      <w:tr w:rsidR="00B7190F" w:rsidRPr="00CF4514" w:rsidTr="000D7E96">
        <w:trPr>
          <w:trHeight w:val="10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5D23DF" w:rsidRDefault="00E72D00" w:rsidP="00E72D0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F27C0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E72D00" w:rsidRDefault="00E72D00" w:rsidP="0035104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2D0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351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2D0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F27C02">
            <w:pPr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261BE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1BEF">
              <w:rPr>
                <w:rFonts w:ascii="Times New Roman" w:hAnsi="Times New Roman" w:cs="Times New Roman"/>
                <w:sz w:val="24"/>
                <w:szCs w:val="24"/>
              </w:rPr>
              <w:t>21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F27C02">
            <w:pPr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261BE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1BEF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Default="00C25CC5" w:rsidP="00F27C0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CF4514" w:rsidRDefault="00E07BD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B7190F" w:rsidRPr="00CF4514" w:rsidTr="000D7E96">
        <w:trPr>
          <w:trHeight w:val="143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5D23DF" w:rsidRDefault="005D23DF" w:rsidP="00E72D0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23DF">
              <w:rPr>
                <w:rFonts w:ascii="Times New Roman" w:hAnsi="Times New Roman" w:cs="Times New Roman"/>
                <w:sz w:val="24"/>
                <w:szCs w:val="24"/>
              </w:rPr>
              <w:t>3413,</w:t>
            </w:r>
            <w:r w:rsidR="00E72D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E72D00" w:rsidRDefault="00E72D00" w:rsidP="0035104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2D0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351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2D0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261BE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1BEF">
              <w:rPr>
                <w:rFonts w:ascii="Times New Roman" w:hAnsi="Times New Roman" w:cs="Times New Roman"/>
                <w:sz w:val="24"/>
                <w:szCs w:val="24"/>
              </w:rPr>
              <w:t>21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261BE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1BEF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5852F1" w:rsidRDefault="00E07BD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52F1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B7190F" w:rsidRPr="00CF4514" w:rsidTr="000D7E96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5D23DF" w:rsidRDefault="005D23DF" w:rsidP="00E72D0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23DF">
              <w:rPr>
                <w:rFonts w:ascii="Times New Roman" w:hAnsi="Times New Roman" w:cs="Times New Roman"/>
                <w:sz w:val="24"/>
                <w:szCs w:val="24"/>
              </w:rPr>
              <w:t>2545,</w:t>
            </w:r>
            <w:r w:rsidR="00E72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72D00" w:rsidRDefault="00E72D00" w:rsidP="0035104A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2D0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351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2D0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261BE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1BEF">
              <w:rPr>
                <w:rFonts w:ascii="Times New Roman" w:hAnsi="Times New Roman" w:cs="Times New Roman"/>
                <w:sz w:val="24"/>
                <w:szCs w:val="24"/>
              </w:rPr>
              <w:t>14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261BE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1BEF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E07BD3" w:rsidRDefault="00E07BD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B7190F" w:rsidRPr="00CF4514" w:rsidTr="000D7E96">
        <w:trPr>
          <w:trHeight w:val="4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73A5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Default="008E3F8D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Pr="00CF4514" w:rsidRDefault="00373A5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Default="001F153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Pr="00CF4514" w:rsidRDefault="00373A5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373A5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E07BD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B7190F" w:rsidRPr="00CF4514" w:rsidTr="000D7E96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73A5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5E" w:rsidRPr="00CF4514" w:rsidRDefault="00373A5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373A5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373A5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E07BD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B7190F" w:rsidRPr="00CF4514" w:rsidTr="000D7E96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1A6EE6" w:rsidRDefault="001A6EE6" w:rsidP="00E72D0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6EE6">
              <w:rPr>
                <w:rFonts w:ascii="Times New Roman" w:hAnsi="Times New Roman" w:cs="Times New Roman"/>
                <w:sz w:val="24"/>
                <w:szCs w:val="24"/>
              </w:rPr>
              <w:t>508,</w:t>
            </w:r>
            <w:r w:rsidR="00E72D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1A6EE6" w:rsidRDefault="001A6EE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6EE6">
              <w:rPr>
                <w:rFonts w:ascii="Times New Roman" w:hAnsi="Times New Roman" w:cs="Times New Roman"/>
                <w:sz w:val="24"/>
                <w:szCs w:val="24"/>
              </w:rPr>
              <w:t>251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1A6EE6" w:rsidRDefault="001A6EE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6EE6">
              <w:rPr>
                <w:rFonts w:ascii="Times New Roman" w:hAnsi="Times New Roman" w:cs="Times New Roman"/>
                <w:sz w:val="24"/>
                <w:szCs w:val="24"/>
              </w:rPr>
              <w:t>2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73A5E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492B3B" w:rsidRDefault="00492B3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B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73A5E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E07BD3" w:rsidRDefault="00E07BD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7BD3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B7190F" w:rsidRPr="00CF4514" w:rsidTr="000D7E96">
        <w:trPr>
          <w:trHeight w:val="10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9D7B1E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1A6EE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492B3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A6EE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492B3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E07BD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9D7B1E" w:rsidRPr="00CF4514" w:rsidTr="000D7E96">
        <w:trPr>
          <w:trHeight w:val="10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Default="009D7B1E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8E3F8D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1E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CF4514" w:rsidRDefault="0035104A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1E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492B3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1E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1E" w:rsidRPr="00E07BD3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E07BD3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7B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7190F" w:rsidRPr="00CF4514" w:rsidTr="000D7E96">
        <w:trPr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492B3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492B3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492B3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E07BD3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7B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7190F" w:rsidRPr="00CF4514" w:rsidTr="000D7E96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87244" w:rsidRDefault="00B87244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72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ов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44" w:rsidRPr="008E3F8D" w:rsidRDefault="00B87244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68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492B3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337367" w:rsidRDefault="00492B3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492B3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E07BD3" w:rsidRDefault="00E07BD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7BD3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B7190F" w:rsidRPr="00CF4514" w:rsidTr="000D7E9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87244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868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Default="006B3D4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CF4514" w:rsidRDefault="00492B3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7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492B3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Default="009A212E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492B3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E07BD3" w:rsidRDefault="00C25CC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E07BD3" w:rsidRDefault="00E07BD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BD3">
              <w:rPr>
                <w:rFonts w:ascii="Times New Roman" w:hAnsi="Times New Roman" w:cs="Times New Roman"/>
                <w:bCs/>
                <w:sz w:val="24"/>
                <w:szCs w:val="24"/>
              </w:rPr>
              <w:t>14,2</w:t>
            </w:r>
          </w:p>
        </w:tc>
      </w:tr>
      <w:tr w:rsidR="00B87244" w:rsidRPr="00CF4514" w:rsidTr="000D7E9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244" w:rsidRDefault="00B87244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868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CF4514" w:rsidRDefault="00492B3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7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492B3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492B3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E07BD3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E07BD3" w:rsidRDefault="00E07BD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BD3">
              <w:rPr>
                <w:rFonts w:ascii="Times New Roman" w:hAnsi="Times New Roman" w:cs="Times New Roman"/>
                <w:bCs/>
                <w:sz w:val="24"/>
                <w:szCs w:val="24"/>
              </w:rPr>
              <w:t>14,2</w:t>
            </w:r>
          </w:p>
        </w:tc>
      </w:tr>
      <w:tr w:rsidR="00B7190F" w:rsidRPr="00CF4514" w:rsidTr="000D7E9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92B3B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492B3B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B7190F" w:rsidRPr="00CF4514" w:rsidTr="000D7E96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92B3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492B3B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0D7E96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92B3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492B3B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87244" w:rsidRPr="00CF4514" w:rsidTr="000D7E96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492B3B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F4514" w:rsidRDefault="00492B3B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F4514" w:rsidRDefault="009A212E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F4514" w:rsidRDefault="009A212E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0D7E96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92B3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492B3B" w:rsidP="000D7E96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9A212E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9A212E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0D7E9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00A3B" w:rsidRDefault="00C00A3B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0A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C00A3B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0A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C00A3B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0A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C00A3B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0A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C25CC5" w:rsidP="00E07BD3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</w:t>
            </w:r>
            <w:r w:rsidR="00E07BD3" w:rsidRPr="00585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B7190F" w:rsidRPr="00CF4514" w:rsidTr="000D7E96">
        <w:trPr>
          <w:trHeight w:val="6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00A3B" w:rsidRDefault="00C00A3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3B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4F" w:rsidRPr="00C00A3B" w:rsidRDefault="006B3D4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C00A3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3B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C00A3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3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C00A3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3B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E07BD3" w:rsidRDefault="00C25CC5" w:rsidP="00E0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D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07BD3" w:rsidRPr="00E07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190F" w:rsidRPr="00CF4514" w:rsidTr="000D7E96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00A3B" w:rsidRDefault="00C00A3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3B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4F" w:rsidRPr="00C00A3B" w:rsidRDefault="00C00A3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3B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C00A3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3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C00A3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3B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C25CC5" w:rsidP="00E0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D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07BD3" w:rsidRPr="00E07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190F" w:rsidRPr="00CF4514" w:rsidTr="000D7E96">
        <w:trPr>
          <w:trHeight w:val="6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асходные обязательства не отнесенные к другим целевым стать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3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00A3B" w:rsidRDefault="00C00A3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0A3B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1334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3D4F" w:rsidRPr="00C00A3B" w:rsidRDefault="00C00A3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0A3B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  <w:p w:rsidR="00B7190F" w:rsidRPr="0011334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C00A3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0A3B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C00A3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0A3B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1334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B05C21" w:rsidRDefault="00C25CC5" w:rsidP="00B05C2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5C21" w:rsidRPr="00B05C2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E960B3" w:rsidRPr="00CF4514" w:rsidTr="000D7E96">
        <w:trPr>
          <w:trHeight w:val="6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8E3F8D" w:rsidRDefault="0011334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CF4514" w:rsidRDefault="0011334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11334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11334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B05C21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7190F" w:rsidRPr="00CF4514" w:rsidTr="000D7E96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E960B3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6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B3" w:rsidRPr="008E3F8D" w:rsidRDefault="0011334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CF4514" w:rsidRDefault="0011334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11334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11334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960B3" w:rsidRPr="00CF4514" w:rsidTr="000D7E96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Default="00E960B3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11334F" w:rsidRDefault="0011334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334F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11334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334F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11334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334F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11334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334F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B05C21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05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190F" w:rsidRPr="00CF4514" w:rsidTr="000D7E96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 сборов и иных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1334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11334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1334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B05C21" w:rsidRDefault="00C25CC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7190F" w:rsidRPr="00CF4514" w:rsidTr="000D7E96">
        <w:trPr>
          <w:trHeight w:val="2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90F" w:rsidRPr="00CF4514" w:rsidRDefault="004034E4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3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11334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11334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11334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C25CC5" w:rsidP="00B0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05C21" w:rsidRPr="00B05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90F" w:rsidRPr="00CF4514" w:rsidTr="000D7E9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C00A3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3B" w:rsidRPr="00CF4514" w:rsidRDefault="00C00A3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3B" w:rsidRDefault="00C00A3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C00A3B" w:rsidP="00C0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3B" w:rsidRPr="00CF4514" w:rsidRDefault="00C00A3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C25CC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034E4" w:rsidRPr="00CF4514" w:rsidTr="000D7E9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4E4" w:rsidRPr="00CF4514" w:rsidRDefault="004034E4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C00A3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CF4514" w:rsidRDefault="00C00A3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C00A3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C00A3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C25CC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7190F" w:rsidRPr="00CF4514" w:rsidTr="000D7E96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C00A3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C00A3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C00A3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C00A3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034E4" w:rsidRPr="00CF4514" w:rsidTr="000D7E96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C00A3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90F" w:rsidRPr="00CF4514" w:rsidTr="000D7E96">
        <w:trPr>
          <w:trHeight w:val="14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наркомании в Тегульдетском районе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C00A3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34E4" w:rsidRPr="00CF4514" w:rsidTr="000D7E96">
        <w:trPr>
          <w:trHeight w:val="14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C00A3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90F" w:rsidRPr="00CF4514" w:rsidTr="000D7E96">
        <w:trPr>
          <w:trHeight w:val="7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C00A3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90F" w:rsidRPr="00CF4514" w:rsidTr="000D7E9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80AEA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7E0A68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337367" w:rsidRDefault="007E0A68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7E0A68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B05C21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1</w:t>
            </w:r>
          </w:p>
        </w:tc>
      </w:tr>
      <w:tr w:rsidR="00B7190F" w:rsidRPr="00CF4514" w:rsidTr="000D7E9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80AEA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7E0A68" w:rsidP="00157C8D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7E0A68" w:rsidP="00157C8D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7E0A68" w:rsidP="00157C8D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B05C21" w:rsidP="00157C8D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7190F" w:rsidRPr="00CF4514" w:rsidTr="000D7E96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Иные не 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020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A80AEA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7E0A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7E0A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7E0A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457457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05C21" w:rsidRPr="00B05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0F" w:rsidRPr="00CF4514" w:rsidTr="000D7E96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80AEA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7E0A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7E0A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C4132" w:rsidRDefault="007E0A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B05C2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05C21" w:rsidRPr="00B05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0F" w:rsidRPr="00CF4514" w:rsidTr="000D7E96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Default="00A91F8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B05C2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7190F" w:rsidRPr="00CF4514" w:rsidTr="000D7E9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457457" w:rsidP="00B0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05C21" w:rsidRPr="00B05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0F" w:rsidRPr="00CF4514" w:rsidTr="000D7E9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80AEA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A91F8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,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C81A89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2C4132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7190F" w:rsidRPr="00CF4514" w:rsidTr="000D7E96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91F8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0AEA" w:rsidRPr="00CF4514" w:rsidTr="000D7E96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С и С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A91F8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CF4514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90F" w:rsidRPr="00CF4514" w:rsidTr="000D7E96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й ЧС 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91F8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0AEA" w:rsidRPr="00CF4514" w:rsidTr="000D7E96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A91F8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AEA" w:rsidRPr="007A18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90F" w:rsidRPr="00CF4514" w:rsidTr="000D7E96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8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Pr="00CF4514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90F" w:rsidRPr="00CF4514" w:rsidTr="000D7E96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190F" w:rsidRPr="00CF4514" w:rsidRDefault="007E0A68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3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190F" w:rsidRPr="00337367" w:rsidRDefault="007E0A68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190F" w:rsidRPr="00CF4514" w:rsidRDefault="007E0A68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457457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190F" w:rsidRPr="005852F1" w:rsidRDefault="005852F1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,2</w:t>
            </w:r>
          </w:p>
        </w:tc>
      </w:tr>
      <w:tr w:rsidR="00B7190F" w:rsidRPr="00CF4514" w:rsidTr="000D7E9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24D0">
              <w:rPr>
                <w:rFonts w:ascii="Times New Roman" w:hAnsi="Times New Roman" w:cs="Times New Roman"/>
                <w:sz w:val="24"/>
                <w:szCs w:val="24"/>
              </w:rPr>
              <w:t>3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7E0A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7E0A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7E0A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05C21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B7190F" w:rsidRPr="00CF4514" w:rsidTr="000D7E96">
        <w:trPr>
          <w:trHeight w:val="2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7E0A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7E0A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7E0A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B05C21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CC24D0" w:rsidRPr="00CF4514" w:rsidTr="000D7E9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7E0A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7E0A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7E0A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B05C2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CC24D0" w:rsidRPr="00CF4514" w:rsidTr="000D7E9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212</w:t>
            </w:r>
          </w:p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 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  <w:p w:rsidR="00CC24D0" w:rsidRPr="008E3F8D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7E0A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7E0A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7E0A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B05C2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CC24D0" w:rsidRPr="00CF4514" w:rsidTr="000D7E96">
        <w:trPr>
          <w:trHeight w:val="6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5D23DF" w:rsidRDefault="0014741B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2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3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536" w:rsidRPr="005D23DF" w:rsidRDefault="001F1536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24D0" w:rsidRPr="005D23DF" w:rsidRDefault="005D23D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14741B" w:rsidRPr="005D2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D23DF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24D0" w:rsidRPr="005D23DF" w:rsidRDefault="005D23D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2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E0A68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CC24D0" w:rsidRPr="005D23DF" w:rsidRDefault="005D23D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2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E0A68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457457" w:rsidRPr="005852F1" w:rsidRDefault="00B05C21" w:rsidP="00B05C2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,8</w:t>
            </w:r>
          </w:p>
        </w:tc>
      </w:tr>
      <w:tr w:rsidR="00CC24D0" w:rsidRPr="00CF4514" w:rsidTr="000D7E9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7E0A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7E0A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7E0A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7E0A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B05C21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C24D0" w:rsidRPr="00CF4514" w:rsidTr="000D7E96">
        <w:trPr>
          <w:trHeight w:val="5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B05C2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C24D0" w:rsidRPr="00CF4514" w:rsidTr="000D7E9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B05C2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C24D0" w:rsidRPr="00CF4514" w:rsidTr="000D7E9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B05C2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C24D0" w:rsidRPr="00CF4514" w:rsidTr="000D7E9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4741B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1B">
              <w:rPr>
                <w:rFonts w:ascii="Times New Roman" w:hAnsi="Times New Roman" w:cs="Times New Roman"/>
                <w:sz w:val="24"/>
                <w:szCs w:val="24"/>
              </w:rPr>
              <w:t>583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4F50AA" w:rsidRDefault="00CC24D0" w:rsidP="000D7E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24D0" w:rsidRPr="0014741B" w:rsidRDefault="0014741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14741B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14741B" w:rsidRDefault="0014741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1B">
              <w:rPr>
                <w:rFonts w:ascii="Times New Roman" w:hAnsi="Times New Roman" w:cs="Times New Roman"/>
                <w:sz w:val="24"/>
                <w:szCs w:val="24"/>
              </w:rPr>
              <w:t>4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14741B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14741B" w:rsidRDefault="0014741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1B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E0A68" w:rsidRDefault="00CC24D0" w:rsidP="000D7E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7457" w:rsidRPr="005852F1" w:rsidRDefault="00B05C2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F1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CC24D0" w:rsidRPr="00CF4514" w:rsidTr="000D7E96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4741B" w:rsidRDefault="0014741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41B">
              <w:rPr>
                <w:rFonts w:ascii="Times New Roman" w:hAnsi="Times New Roman" w:cs="Times New Roman"/>
                <w:bCs/>
                <w:sz w:val="24"/>
                <w:szCs w:val="24"/>
              </w:rPr>
              <w:t>333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14741B" w:rsidRDefault="0014741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14741B" w:rsidRDefault="0014741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41B">
              <w:rPr>
                <w:rFonts w:ascii="Times New Roman" w:hAnsi="Times New Roman" w:cs="Times New Roman"/>
                <w:bCs/>
                <w:sz w:val="24"/>
                <w:szCs w:val="24"/>
              </w:rPr>
              <w:t>1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14741B" w:rsidRDefault="0014741B" w:rsidP="000D7E9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474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852F1" w:rsidRDefault="00B05C21" w:rsidP="000D7E9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52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,1</w:t>
            </w:r>
          </w:p>
        </w:tc>
      </w:tr>
      <w:tr w:rsidR="00CC24D0" w:rsidRPr="00CF4514" w:rsidTr="000D7E96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14741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81A8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2C413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B05C21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bCs/>
                <w:sz w:val="24"/>
                <w:szCs w:val="24"/>
              </w:rPr>
              <w:t>2,2</w:t>
            </w:r>
          </w:p>
        </w:tc>
      </w:tr>
      <w:tr w:rsidR="00CC24D0" w:rsidRPr="00CF4514" w:rsidTr="000D7E96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193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1F1536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A89" w:rsidRPr="00CF4514" w:rsidRDefault="00C81A8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2C413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B05C21" w:rsidRDefault="00B05C21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bCs/>
                <w:sz w:val="24"/>
                <w:szCs w:val="24"/>
              </w:rPr>
              <w:t>2,2</w:t>
            </w:r>
          </w:p>
        </w:tc>
      </w:tr>
      <w:tr w:rsidR="00CC24D0" w:rsidRPr="00CF4514" w:rsidTr="000D7E96">
        <w:trPr>
          <w:trHeight w:val="5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i/>
                <w:sz w:val="24"/>
                <w:szCs w:val="24"/>
              </w:rPr>
              <w:t>193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24D0" w:rsidRPr="00CF4514" w:rsidRDefault="001F1536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7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24D0" w:rsidRPr="00CF4514" w:rsidRDefault="00C81A89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24D0" w:rsidRPr="00CF4514" w:rsidRDefault="002C4132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7457" w:rsidRPr="00B05C21" w:rsidRDefault="00B05C21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i/>
                <w:sz w:val="24"/>
                <w:szCs w:val="24"/>
              </w:rPr>
              <w:t>2,2</w:t>
            </w:r>
          </w:p>
        </w:tc>
      </w:tr>
      <w:tr w:rsidR="00CC24D0" w:rsidRPr="00CF4514" w:rsidTr="000D7E96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рганизация и содержание мест захорон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4F50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4F50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C81A8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2C413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C24D0" w:rsidRPr="00CF4514" w:rsidTr="000D7E96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4F50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Default="002C413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4F50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A89" w:rsidRPr="00CF4514" w:rsidRDefault="00C81A8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2C413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C24D0" w:rsidRPr="00CF4514" w:rsidTr="000D7E96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3F34E7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Default="003F34E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Default="003F34E7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Default="003F34E7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4F50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536" w:rsidRDefault="001F1536" w:rsidP="00157C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0AA" w:rsidRPr="00CF4514" w:rsidRDefault="004F50AA" w:rsidP="004F50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AA" w:rsidRDefault="004F50AA" w:rsidP="00157C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A89" w:rsidRPr="00CF4514" w:rsidRDefault="00C81A89" w:rsidP="004F50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Pr="00CF4514" w:rsidRDefault="002C4132" w:rsidP="00157C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157C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C24D0" w:rsidRPr="00CF4514" w:rsidTr="000D7E96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14741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4F50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4F50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4F50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5852F1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</w:tr>
      <w:tr w:rsidR="003F34E7" w:rsidRPr="00CF4514" w:rsidTr="000D7E96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8E3F8D" w:rsidRDefault="004F50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4F50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A89" w:rsidRDefault="00C81A8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34E7" w:rsidRPr="00CF4514" w:rsidRDefault="004F50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4F50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7A18EA" w:rsidRDefault="005852F1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</w:tr>
      <w:tr w:rsidR="00CC24D0" w:rsidRPr="00CF4514" w:rsidTr="000D7E9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3F34E7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7A18EA" w:rsidRDefault="005852F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4F50AA" w:rsidRPr="00CF4514" w:rsidTr="000D7E9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0AA" w:rsidRDefault="004F50A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AA" w:rsidRPr="00CF4514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AA" w:rsidRPr="00CF4514" w:rsidRDefault="004F50A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AA" w:rsidRPr="00CF4514" w:rsidRDefault="004F50A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AA" w:rsidRPr="00CF4514" w:rsidRDefault="004F50A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AA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AA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AA" w:rsidRPr="00CF4514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0AA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AA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0AA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AA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474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AA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F1" w:rsidRPr="007A18EA" w:rsidRDefault="005852F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F50AA" w:rsidRPr="00CF4514" w:rsidTr="000D7E9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0AA" w:rsidRDefault="004F50A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AA" w:rsidRPr="00CF4514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AA" w:rsidRPr="00CF4514" w:rsidRDefault="004F50A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AA" w:rsidRPr="00CF4514" w:rsidRDefault="004F50A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AA" w:rsidRPr="00CF4514" w:rsidRDefault="004F50A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AA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AA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AA" w:rsidRPr="00CF4514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0AA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AA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0AA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AA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AA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F1" w:rsidRPr="007A18EA" w:rsidRDefault="005852F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C24D0" w:rsidRPr="00CF4514" w:rsidTr="000D7E96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3F34E7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92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5D23DF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4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C4132" w:rsidRDefault="005D23DF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852F1" w:rsidRDefault="005852F1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852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,0</w:t>
            </w:r>
          </w:p>
        </w:tc>
      </w:tr>
      <w:tr w:rsidR="00CC24D0" w:rsidRPr="00CF4514" w:rsidTr="000D7E9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3F34E7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i/>
                <w:sz w:val="24"/>
                <w:szCs w:val="24"/>
              </w:rPr>
              <w:t>192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5D23DF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4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5D23DF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5852F1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,0</w:t>
            </w:r>
          </w:p>
        </w:tc>
      </w:tr>
      <w:tr w:rsidR="00CC24D0" w:rsidRPr="00CF4514" w:rsidTr="000D7E96">
        <w:trPr>
          <w:trHeight w:val="1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3F34E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192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5D23D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5D23D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5852F1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CC24D0" w:rsidRPr="00CF4514" w:rsidTr="000D7E9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ередаваемые 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омпенсации дополнительных 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, возникших в результате решений принятых органами власти другого уровня (клу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5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3F34E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5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3DF" w:rsidRDefault="005D23D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5D23D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DF" w:rsidRPr="00CF4514" w:rsidRDefault="005D23D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2F1" w:rsidRDefault="005852F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F1" w:rsidRPr="007A18EA" w:rsidRDefault="005852F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3F34E7" w:rsidRPr="00CF4514" w:rsidTr="000D7E9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3F34E7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5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8E3F8D" w:rsidRDefault="003F34E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5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5D23D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5D23D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7A18EA" w:rsidRDefault="005852F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CC24D0" w:rsidRPr="00CF4514" w:rsidTr="000D7E9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5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3F34E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CC24D0" w:rsidRPr="008E3F8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5D23D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5D23D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5852F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CC24D0" w:rsidRPr="00CF4514" w:rsidTr="000D7E96">
        <w:trPr>
          <w:trHeight w:val="16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132" w:rsidRPr="002C4132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 принятых органами власти другого уровня (библиотеки</w:t>
            </w:r>
            <w:r w:rsidR="002C4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3F34E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87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5D23D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2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5D23D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5852F1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6</w:t>
            </w:r>
          </w:p>
        </w:tc>
      </w:tr>
      <w:tr w:rsidR="003F34E7" w:rsidRPr="00CF4514" w:rsidTr="000D7E96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E7" w:rsidRDefault="003F34E7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8E3F8D" w:rsidRDefault="003F34E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5D23D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5D23D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7A18EA" w:rsidRDefault="005852F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CC24D0" w:rsidRPr="00CF4514" w:rsidTr="000D7E96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0" w:rsidRPr="00CF4514" w:rsidRDefault="003F34E7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3F34E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5D23D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5D23D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5852F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CC24D0" w:rsidRPr="00CF4514" w:rsidTr="000D7E96">
        <w:trPr>
          <w:trHeight w:val="1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ind w:right="-34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3F34E7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/>
                <w:sz w:val="24"/>
                <w:szCs w:val="24"/>
              </w:rPr>
              <w:t>74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81A89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D0" w:rsidRPr="00CF4514" w:rsidTr="000D7E96">
        <w:trPr>
          <w:trHeight w:val="1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3F34E7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мероприятия «Предоставления жилых помещений детям сиротам и детям, оставшимся без попечения родителей, лицам из их числа по договорам найма специализированных жилых помещений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5B3F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536" w:rsidRDefault="001F153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536" w:rsidRPr="00CF4514" w:rsidRDefault="001F153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1A89" w:rsidRDefault="00C81A89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1A89" w:rsidRPr="00CF4514" w:rsidRDefault="00C81A89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132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132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7A18EA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7A18EA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D0" w:rsidRPr="00CF4514" w:rsidTr="000D7E96">
        <w:trPr>
          <w:trHeight w:val="13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5B3FB6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предоставлению жилых помещений детям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5B3F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1A89" w:rsidRPr="00CF4514" w:rsidRDefault="00C81A89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24D0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7A18EA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7A18EA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D0" w:rsidRPr="00CF4514" w:rsidTr="000D7E96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5B3FB6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</w:t>
            </w:r>
            <w:r w:rsidR="00CC24D0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5B3F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5B3F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81A89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132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D0" w:rsidRPr="00CF4514" w:rsidTr="000D7E96">
        <w:trPr>
          <w:trHeight w:val="1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5B3FB6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5B3F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536" w:rsidRPr="00CF4514" w:rsidRDefault="001F153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1A89" w:rsidRPr="00CF4514" w:rsidRDefault="00C81A89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132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7A18EA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D0" w:rsidRPr="00CF4514" w:rsidTr="000D7E96">
        <w:trPr>
          <w:trHeight w:val="1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судебных актов по </w:t>
            </w:r>
            <w:r w:rsidR="005B3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ю взыскания на средства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81A89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D0" w:rsidRPr="00CF4514" w:rsidTr="000D7E96">
        <w:trPr>
          <w:trHeight w:val="5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0" w:rsidRPr="00CF4514" w:rsidRDefault="005B3FB6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B3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8E3F8D" w:rsidRDefault="005B3F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24D0" w:rsidRPr="00CF4514" w:rsidRDefault="00C81A89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132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7A18EA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57C8D" w:rsidRDefault="00157C8D" w:rsidP="00157C8D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57457" w:rsidRPr="00B12F6E" w:rsidRDefault="00457457" w:rsidP="00157C8D">
      <w:pPr>
        <w:ind w:left="708"/>
        <w:rPr>
          <w:rFonts w:ascii="Times New Roman" w:hAnsi="Times New Roman" w:cs="Times New Roman"/>
          <w:sz w:val="24"/>
          <w:szCs w:val="24"/>
        </w:rPr>
      </w:pPr>
      <w:r w:rsidRPr="00B12F6E">
        <w:rPr>
          <w:rFonts w:ascii="Times New Roman" w:hAnsi="Times New Roman" w:cs="Times New Roman"/>
          <w:sz w:val="24"/>
          <w:szCs w:val="24"/>
        </w:rPr>
        <w:t xml:space="preserve">Рисунок 3 </w:t>
      </w:r>
      <w:r w:rsidR="00440141" w:rsidRPr="00B12F6E">
        <w:rPr>
          <w:rFonts w:ascii="Times New Roman" w:hAnsi="Times New Roman" w:cs="Times New Roman"/>
          <w:sz w:val="24"/>
          <w:szCs w:val="24"/>
        </w:rPr>
        <w:t xml:space="preserve">- </w:t>
      </w:r>
      <w:r w:rsidR="00440141" w:rsidRPr="00B12F6E">
        <w:rPr>
          <w:rFonts w:ascii="Times New Roman" w:hAnsi="Times New Roman" w:cs="Times New Roman"/>
          <w:b/>
          <w:bCs/>
          <w:i/>
          <w:iCs/>
          <w:shadow/>
          <w:sz w:val="24"/>
          <w:szCs w:val="24"/>
        </w:rPr>
        <w:t xml:space="preserve"> 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Расходы бюджета Берегаевского сельского поселения по разделам функциональной классификации за </w:t>
      </w:r>
      <w:r w:rsidR="005852F1">
        <w:rPr>
          <w:rFonts w:ascii="Times New Roman" w:hAnsi="Times New Roman" w:cs="Times New Roman"/>
          <w:bCs/>
          <w:iCs/>
          <w:sz w:val="24"/>
          <w:szCs w:val="24"/>
        </w:rPr>
        <w:t>9 месяцев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2015 года</w:t>
      </w:r>
    </w:p>
    <w:p w:rsidR="00440141" w:rsidRDefault="00440141" w:rsidP="000D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20643" cy="3487479"/>
            <wp:effectExtent l="19050" t="0" r="1860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7C8D" w:rsidRDefault="00157C8D" w:rsidP="000D7E96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    </w:t>
      </w:r>
      <w:r w:rsidRPr="00157C8D">
        <w:rPr>
          <w:rFonts w:ascii="Times New Roman" w:hAnsi="Times New Roman" w:cs="Times New Roman"/>
          <w:sz w:val="24"/>
          <w:szCs w:val="24"/>
        </w:rPr>
        <w:t xml:space="preserve">В структуре расходов местного бюджета </w:t>
      </w:r>
      <w:r w:rsidR="00C12E46">
        <w:rPr>
          <w:rFonts w:ascii="Times New Roman" w:hAnsi="Times New Roman" w:cs="Times New Roman"/>
          <w:sz w:val="24"/>
          <w:szCs w:val="24"/>
        </w:rPr>
        <w:t>за 9 месяцев</w:t>
      </w:r>
      <w:r w:rsidRPr="00157C8D">
        <w:rPr>
          <w:rFonts w:ascii="Times New Roman" w:hAnsi="Times New Roman" w:cs="Times New Roman"/>
          <w:sz w:val="24"/>
          <w:szCs w:val="24"/>
        </w:rPr>
        <w:t xml:space="preserve">  2015 года наибольший удельный вес занимают расходы</w:t>
      </w:r>
      <w:r w:rsidR="00B12F6E">
        <w:rPr>
          <w:rFonts w:ascii="Times New Roman" w:hAnsi="Times New Roman" w:cs="Times New Roman"/>
          <w:sz w:val="24"/>
          <w:szCs w:val="24"/>
        </w:rPr>
        <w:t>: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культур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C12E46">
        <w:rPr>
          <w:rFonts w:ascii="Times New Roman" w:hAnsi="Times New Roman" w:cs="Times New Roman"/>
          <w:sz w:val="24"/>
          <w:szCs w:val="24"/>
        </w:rPr>
        <w:t>30,0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B12F6E">
        <w:rPr>
          <w:rFonts w:ascii="Times New Roman" w:hAnsi="Times New Roman" w:cs="Times New Roman"/>
          <w:sz w:val="24"/>
          <w:szCs w:val="24"/>
        </w:rPr>
        <w:t>центральный аппарат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C12E46">
        <w:rPr>
          <w:rFonts w:ascii="Times New Roman" w:hAnsi="Times New Roman" w:cs="Times New Roman"/>
          <w:sz w:val="24"/>
          <w:szCs w:val="24"/>
        </w:rPr>
        <w:t>29,8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B12F6E">
        <w:rPr>
          <w:rFonts w:ascii="Times New Roman" w:hAnsi="Times New Roman" w:cs="Times New Roman"/>
          <w:sz w:val="24"/>
          <w:szCs w:val="24"/>
        </w:rPr>
        <w:t>выполнение функций органов самоуправ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C12E46">
        <w:rPr>
          <w:rFonts w:ascii="Times New Roman" w:hAnsi="Times New Roman" w:cs="Times New Roman"/>
          <w:sz w:val="24"/>
          <w:szCs w:val="24"/>
        </w:rPr>
        <w:t>14,2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B12F6E">
        <w:rPr>
          <w:rFonts w:ascii="Times New Roman" w:hAnsi="Times New Roman" w:cs="Times New Roman"/>
          <w:sz w:val="24"/>
          <w:szCs w:val="24"/>
        </w:rPr>
        <w:t xml:space="preserve">национальная экономика – </w:t>
      </w:r>
      <w:r w:rsidR="00C12E46">
        <w:rPr>
          <w:rFonts w:ascii="Times New Roman" w:hAnsi="Times New Roman" w:cs="Times New Roman"/>
          <w:sz w:val="24"/>
          <w:szCs w:val="24"/>
        </w:rPr>
        <w:t>12,2</w:t>
      </w:r>
      <w:r w:rsidR="00B12F6E">
        <w:rPr>
          <w:rFonts w:ascii="Times New Roman" w:hAnsi="Times New Roman" w:cs="Times New Roman"/>
          <w:sz w:val="24"/>
          <w:szCs w:val="24"/>
        </w:rPr>
        <w:t>%,</w:t>
      </w:r>
      <w:r w:rsidR="00C12E46" w:rsidRPr="00C12E46">
        <w:rPr>
          <w:rFonts w:ascii="Times New Roman" w:hAnsi="Times New Roman" w:cs="Times New Roman"/>
          <w:sz w:val="24"/>
          <w:szCs w:val="24"/>
        </w:rPr>
        <w:t xml:space="preserve"> </w:t>
      </w:r>
      <w:r w:rsidR="00C12E46">
        <w:rPr>
          <w:rFonts w:ascii="Times New Roman" w:hAnsi="Times New Roman" w:cs="Times New Roman"/>
          <w:sz w:val="24"/>
          <w:szCs w:val="24"/>
        </w:rPr>
        <w:t>благоустройство</w:t>
      </w:r>
      <w:r w:rsidR="00C12E46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C12E46">
        <w:rPr>
          <w:rFonts w:ascii="Times New Roman" w:hAnsi="Times New Roman" w:cs="Times New Roman"/>
          <w:sz w:val="24"/>
          <w:szCs w:val="24"/>
        </w:rPr>
        <w:t>–</w:t>
      </w:r>
      <w:r w:rsidR="00C12E46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C12E46">
        <w:rPr>
          <w:rFonts w:ascii="Times New Roman" w:hAnsi="Times New Roman" w:cs="Times New Roman"/>
          <w:sz w:val="24"/>
          <w:szCs w:val="24"/>
        </w:rPr>
        <w:t>8,3</w:t>
      </w:r>
      <w:r w:rsidR="00C12E46"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B12F6E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Pr="00157C8D">
        <w:rPr>
          <w:rFonts w:ascii="Times New Roman" w:hAnsi="Times New Roman" w:cs="Times New Roman"/>
          <w:sz w:val="24"/>
          <w:szCs w:val="24"/>
        </w:rPr>
        <w:t xml:space="preserve">коммунальное хозяйство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C12E46">
        <w:rPr>
          <w:rFonts w:ascii="Times New Roman" w:hAnsi="Times New Roman" w:cs="Times New Roman"/>
          <w:sz w:val="24"/>
          <w:szCs w:val="24"/>
        </w:rPr>
        <w:t>3,5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  </w:t>
      </w:r>
      <w:r w:rsidR="00B12F6E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C12E46">
        <w:rPr>
          <w:rFonts w:ascii="Times New Roman" w:hAnsi="Times New Roman" w:cs="Times New Roman"/>
          <w:sz w:val="24"/>
          <w:szCs w:val="24"/>
        </w:rPr>
        <w:t>1,1</w:t>
      </w:r>
      <w:r w:rsidRPr="00157C8D">
        <w:rPr>
          <w:rFonts w:ascii="Times New Roman" w:hAnsi="Times New Roman" w:cs="Times New Roman"/>
          <w:sz w:val="24"/>
          <w:szCs w:val="24"/>
        </w:rPr>
        <w:t>%</w:t>
      </w:r>
      <w:r w:rsidR="00B12F6E">
        <w:rPr>
          <w:rFonts w:ascii="Times New Roman" w:hAnsi="Times New Roman" w:cs="Times New Roman"/>
          <w:sz w:val="24"/>
          <w:szCs w:val="24"/>
        </w:rPr>
        <w:t>, другие общегосударственные вопросы – 0,</w:t>
      </w:r>
      <w:r w:rsidR="00C12E46">
        <w:rPr>
          <w:rFonts w:ascii="Times New Roman" w:hAnsi="Times New Roman" w:cs="Times New Roman"/>
          <w:sz w:val="24"/>
          <w:szCs w:val="24"/>
        </w:rPr>
        <w:t>9</w:t>
      </w:r>
      <w:r w:rsidR="00B12F6E">
        <w:rPr>
          <w:rFonts w:ascii="Times New Roman" w:hAnsi="Times New Roman" w:cs="Times New Roman"/>
          <w:sz w:val="24"/>
          <w:szCs w:val="24"/>
        </w:rPr>
        <w:t>%</w:t>
      </w:r>
    </w:p>
    <w:p w:rsidR="003704E0" w:rsidRDefault="003704E0" w:rsidP="003704E0">
      <w:pPr>
        <w:jc w:val="center"/>
        <w:rPr>
          <w:b/>
          <w:color w:val="000000"/>
        </w:rPr>
        <w:sectPr w:rsidR="003704E0" w:rsidSect="003704E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равнительный анализ собираемости налоговых и неналоговых</w:t>
      </w: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платежей в местный бюджет</w:t>
      </w:r>
    </w:p>
    <w:p w:rsidR="003704E0" w:rsidRPr="003704E0" w:rsidRDefault="003704E0" w:rsidP="003704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Характер изменения задолженности за 20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2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, показан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5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0"/>
        <w:gridCol w:w="1080"/>
        <w:gridCol w:w="1060"/>
        <w:gridCol w:w="1418"/>
        <w:gridCol w:w="1082"/>
        <w:gridCol w:w="992"/>
        <w:gridCol w:w="1276"/>
      </w:tblGrid>
      <w:tr w:rsidR="003704E0" w:rsidRPr="003704E0" w:rsidTr="003704E0">
        <w:trPr>
          <w:trHeight w:hRule="exact" w:val="233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месяцев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месяцев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ижение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-),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(+)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месяцев</w:t>
            </w:r>
          </w:p>
          <w:p w:rsidR="003704E0" w:rsidRPr="003704E0" w:rsidRDefault="003704E0" w:rsidP="003704E0">
            <w:pPr>
              <w:shd w:val="clear" w:color="auto" w:fill="FFFFFF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месяцев</w:t>
            </w:r>
          </w:p>
          <w:p w:rsidR="003704E0" w:rsidRPr="003704E0" w:rsidRDefault="003704E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  (-),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(+)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</w:tr>
      <w:tr w:rsidR="003704E0" w:rsidRPr="003704E0" w:rsidTr="003704E0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C65CE4" w:rsidRDefault="00F27C02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E4">
              <w:rPr>
                <w:rFonts w:ascii="Times New Roman" w:hAnsi="Times New Roman" w:cs="Times New Roman"/>
                <w:sz w:val="24"/>
                <w:szCs w:val="24"/>
              </w:rPr>
              <w:t>155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2078AB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D1"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F27C02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9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8E78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8E78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8E78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,7</w:t>
            </w:r>
          </w:p>
        </w:tc>
      </w:tr>
      <w:tr w:rsidR="003704E0" w:rsidRPr="003704E0" w:rsidTr="003704E0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C65CE4" w:rsidRDefault="00F27C02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E4">
              <w:rPr>
                <w:rFonts w:ascii="Times New Roman" w:hAnsi="Times New Roman" w:cs="Times New Roman"/>
                <w:sz w:val="24"/>
                <w:szCs w:val="24"/>
              </w:rPr>
              <w:t>470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2078AB" w:rsidP="003674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D1">
              <w:rPr>
                <w:rFonts w:ascii="Times New Roman" w:hAnsi="Times New Roman" w:cs="Times New Roman"/>
                <w:sz w:val="24"/>
                <w:szCs w:val="24"/>
              </w:rPr>
              <w:t>41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F27C02" w:rsidP="00F27C02">
            <w:pPr>
              <w:tabs>
                <w:tab w:val="left" w:pos="335"/>
                <w:tab w:val="center" w:pos="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8E78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8E78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E7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</w:tr>
      <w:tr w:rsidR="003704E0" w:rsidRPr="003704E0" w:rsidTr="003704E0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C65CE4" w:rsidRDefault="00F27C02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E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2078AB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D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F27C02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8E7840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8E78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7B5606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8E7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3704E0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C65CE4" w:rsidRDefault="00F27C02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046F" w:rsidRPr="00C65C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2078AB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D1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C65CE4" w:rsidP="0046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7C0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8E78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8E78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7B5606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E7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3704E0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/х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C65CE4" w:rsidRDefault="0046046F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2078AB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D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C65CE4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8E7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8E78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</w:tr>
      <w:tr w:rsidR="00367437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3704E0" w:rsidRDefault="00367437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C65CE4" w:rsidRDefault="0046046F" w:rsidP="00F27C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C02" w:rsidRPr="00C65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5C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8E6DD1" w:rsidRDefault="002078AB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D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8E6DD1" w:rsidRDefault="00C65CE4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Default="008E78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8E78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8E78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6</w:t>
            </w:r>
          </w:p>
        </w:tc>
      </w:tr>
      <w:tr w:rsidR="002078AB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DD1" w:rsidRDefault="002078AB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использования </w:t>
            </w:r>
            <w:r w:rsidR="008E6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</w:t>
            </w:r>
          </w:p>
          <w:p w:rsidR="008E6DD1" w:rsidRDefault="008E6DD1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6DD1" w:rsidRDefault="008E6DD1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78AB" w:rsidRDefault="002078AB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, находящегося в государствен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8AB" w:rsidRPr="00C65CE4" w:rsidRDefault="00F27C02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E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8AB" w:rsidRPr="008E6DD1" w:rsidRDefault="008E6DD1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D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8AB" w:rsidRPr="008E6DD1" w:rsidRDefault="00C65CE4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8AB" w:rsidRDefault="002078AB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8AB" w:rsidRDefault="002078AB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8AB" w:rsidRDefault="002078AB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4E0" w:rsidRPr="003704E0" w:rsidTr="003704E0">
        <w:trPr>
          <w:trHeight w:hRule="exact" w:val="943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C65CE4" w:rsidRDefault="003704E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6F" w:rsidRPr="00C65CE4" w:rsidRDefault="00F27C02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3704E0" w:rsidP="003704E0">
            <w:pPr>
              <w:shd w:val="clear" w:color="auto" w:fill="FFFFFF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37" w:rsidRPr="008E6DD1" w:rsidRDefault="002078AB" w:rsidP="003704E0">
            <w:pPr>
              <w:shd w:val="clear" w:color="auto" w:fill="FFFFFF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3704E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6F" w:rsidRPr="008E6DD1" w:rsidRDefault="00C65CE4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5606" w:rsidRDefault="007B5606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04E0" w:rsidRPr="003704E0" w:rsidRDefault="007B5606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Default="003704E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5606" w:rsidRPr="003704E0" w:rsidRDefault="007B5606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Default="003704E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5606" w:rsidRPr="003704E0" w:rsidRDefault="007B5606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</w:t>
            </w:r>
          </w:p>
        </w:tc>
      </w:tr>
      <w:tr w:rsidR="003704E0" w:rsidRPr="003704E0" w:rsidTr="003704E0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C65CE4" w:rsidRDefault="00C65CE4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E4">
              <w:rPr>
                <w:rFonts w:ascii="Times New Roman" w:hAnsi="Times New Roman" w:cs="Times New Roman"/>
                <w:b/>
                <w:sz w:val="24"/>
                <w:szCs w:val="24"/>
              </w:rPr>
              <w:t>661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8E6DD1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DD1">
              <w:rPr>
                <w:rFonts w:ascii="Times New Roman" w:hAnsi="Times New Roman" w:cs="Times New Roman"/>
                <w:b/>
                <w:sz w:val="24"/>
                <w:szCs w:val="24"/>
              </w:rPr>
              <w:t>61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C65CE4" w:rsidP="003704E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8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8E784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8E784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7B5606" w:rsidP="008E7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8E7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3</w:t>
            </w:r>
          </w:p>
        </w:tc>
      </w:tr>
    </w:tbl>
    <w:p w:rsidR="003704E0" w:rsidRPr="003704E0" w:rsidRDefault="003704E0" w:rsidP="003704E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704E0" w:rsidRPr="003704E0" w:rsidRDefault="003704E0" w:rsidP="003704E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Безвозмездные перечисления от других бюджетов бюджетной системы</w:t>
      </w:r>
    </w:p>
    <w:p w:rsidR="003704E0" w:rsidRPr="003704E0" w:rsidRDefault="003704E0" w:rsidP="003704E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доходов от безвозмездных перечислений за 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>9 месяцев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7B560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года 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аналогичный период 201</w:t>
      </w:r>
      <w:r w:rsidR="007B560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а, показана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0"/>
        <w:gridCol w:w="1860"/>
        <w:gridCol w:w="1828"/>
      </w:tblGrid>
      <w:tr w:rsidR="003704E0" w:rsidRPr="003704E0" w:rsidTr="007B5606">
        <w:trPr>
          <w:trHeight w:hRule="exact" w:val="141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C12E46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месяцев</w:t>
            </w:r>
          </w:p>
          <w:p w:rsidR="003704E0" w:rsidRPr="003704E0" w:rsidRDefault="003704E0" w:rsidP="007B5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7B56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C12E46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месяцев</w:t>
            </w:r>
          </w:p>
          <w:p w:rsidR="003704E0" w:rsidRPr="003704E0" w:rsidRDefault="003704E0" w:rsidP="007B5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7B56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3704E0" w:rsidRPr="003704E0" w:rsidTr="003704E0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8E6DD1" w:rsidP="0046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DD1">
              <w:rPr>
                <w:rFonts w:ascii="Times New Roman" w:hAnsi="Times New Roman" w:cs="Times New Roman"/>
                <w:b/>
                <w:sz w:val="24"/>
                <w:szCs w:val="24"/>
              </w:rPr>
              <w:t>4545,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4F7C0A" w:rsidP="003704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67,2</w:t>
            </w:r>
          </w:p>
        </w:tc>
      </w:tr>
      <w:tr w:rsidR="003704E0" w:rsidRPr="003704E0" w:rsidTr="003704E0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8E6DD1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D1">
              <w:rPr>
                <w:rFonts w:ascii="Times New Roman" w:hAnsi="Times New Roman" w:cs="Times New Roman"/>
                <w:sz w:val="24"/>
                <w:szCs w:val="24"/>
              </w:rPr>
              <w:t>2571,8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8E78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9,3</w:t>
            </w:r>
          </w:p>
        </w:tc>
      </w:tr>
      <w:tr w:rsidR="003704E0" w:rsidRPr="003704E0" w:rsidTr="003704E0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8E6DD1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D1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8E78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</w:t>
            </w:r>
          </w:p>
        </w:tc>
      </w:tr>
      <w:tr w:rsidR="003704E0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е 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8E6DD1" w:rsidP="0046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D1">
              <w:rPr>
                <w:rFonts w:ascii="Times New Roman" w:hAnsi="Times New Roman" w:cs="Times New Roman"/>
                <w:sz w:val="24"/>
                <w:szCs w:val="24"/>
              </w:rPr>
              <w:t>1876,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8E78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3,0</w:t>
            </w:r>
          </w:p>
        </w:tc>
      </w:tr>
    </w:tbl>
    <w:p w:rsidR="003704E0" w:rsidRPr="003704E0" w:rsidRDefault="003704E0" w:rsidP="003704E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>Безвозмездные перечисления за отчетный период по сравнению с 201</w:t>
      </w:r>
      <w:r w:rsidR="00367437">
        <w:rPr>
          <w:rFonts w:ascii="Times New Roman" w:hAnsi="Times New Roman" w:cs="Times New Roman"/>
          <w:color w:val="000000"/>
          <w:spacing w:val="-10"/>
          <w:sz w:val="24"/>
          <w:szCs w:val="24"/>
        </w:rPr>
        <w:t>4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годом </w:t>
      </w:r>
      <w:r w:rsidR="0046046F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меньшились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</w:t>
      </w:r>
      <w:r w:rsidR="008E6DD1">
        <w:rPr>
          <w:rFonts w:ascii="Times New Roman" w:hAnsi="Times New Roman" w:cs="Times New Roman"/>
          <w:color w:val="000000"/>
          <w:spacing w:val="-10"/>
          <w:sz w:val="24"/>
          <w:szCs w:val="24"/>
        </w:rPr>
        <w:t>277,9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тыс. руб.</w:t>
      </w:r>
    </w:p>
    <w:p w:rsidR="003704E0" w:rsidRDefault="003704E0" w:rsidP="000D7E96">
      <w:pPr>
        <w:rPr>
          <w:rFonts w:ascii="Times New Roman" w:hAnsi="Times New Roman" w:cs="Times New Roman"/>
          <w:sz w:val="24"/>
          <w:szCs w:val="24"/>
        </w:rPr>
        <w:sectPr w:rsidR="003704E0" w:rsidSect="003704E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3704E0" w:rsidRPr="00157C8D" w:rsidRDefault="003704E0" w:rsidP="00337367">
      <w:pPr>
        <w:rPr>
          <w:rFonts w:ascii="Times New Roman" w:hAnsi="Times New Roman" w:cs="Times New Roman"/>
          <w:sz w:val="24"/>
          <w:szCs w:val="24"/>
        </w:rPr>
      </w:pPr>
    </w:p>
    <w:sectPr w:rsidR="003704E0" w:rsidRPr="00157C8D" w:rsidSect="003704E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9E2" w:rsidRDefault="002529E2" w:rsidP="000D7E96">
      <w:pPr>
        <w:spacing w:after="0" w:line="240" w:lineRule="auto"/>
      </w:pPr>
      <w:r>
        <w:separator/>
      </w:r>
    </w:p>
  </w:endnote>
  <w:endnote w:type="continuationSeparator" w:id="1">
    <w:p w:rsidR="002529E2" w:rsidRDefault="002529E2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9E2" w:rsidRDefault="002529E2" w:rsidP="000D7E96">
      <w:pPr>
        <w:spacing w:after="0" w:line="240" w:lineRule="auto"/>
      </w:pPr>
      <w:r>
        <w:separator/>
      </w:r>
    </w:p>
  </w:footnote>
  <w:footnote w:type="continuationSeparator" w:id="1">
    <w:p w:rsidR="002529E2" w:rsidRDefault="002529E2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78458"/>
      <w:docPartObj>
        <w:docPartGallery w:val="Page Numbers (Top of Page)"/>
        <w:docPartUnique/>
      </w:docPartObj>
    </w:sdtPr>
    <w:sdtContent>
      <w:p w:rsidR="00E633D4" w:rsidRDefault="004C1D27">
        <w:pPr>
          <w:pStyle w:val="a3"/>
          <w:jc w:val="center"/>
        </w:pPr>
        <w:fldSimple w:instr=" PAGE   \* MERGEFORMAT ">
          <w:r w:rsidR="00547B96">
            <w:rPr>
              <w:noProof/>
            </w:rPr>
            <w:t>1</w:t>
          </w:r>
        </w:fldSimple>
      </w:p>
    </w:sdtContent>
  </w:sdt>
  <w:p w:rsidR="00E633D4" w:rsidRDefault="00E633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91782"/>
    <w:multiLevelType w:val="hybridMultilevel"/>
    <w:tmpl w:val="F79258A8"/>
    <w:lvl w:ilvl="0" w:tplc="2F1235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31ED"/>
    <w:rsid w:val="00013054"/>
    <w:rsid w:val="00042DFD"/>
    <w:rsid w:val="000B68B2"/>
    <w:rsid w:val="000D7E96"/>
    <w:rsid w:val="0011334F"/>
    <w:rsid w:val="0012591C"/>
    <w:rsid w:val="0013371A"/>
    <w:rsid w:val="0014741B"/>
    <w:rsid w:val="0015382F"/>
    <w:rsid w:val="00154AB4"/>
    <w:rsid w:val="00157C8D"/>
    <w:rsid w:val="00160117"/>
    <w:rsid w:val="00186B43"/>
    <w:rsid w:val="001A6EE6"/>
    <w:rsid w:val="001B18CA"/>
    <w:rsid w:val="001F1536"/>
    <w:rsid w:val="00201002"/>
    <w:rsid w:val="002078AB"/>
    <w:rsid w:val="00214E60"/>
    <w:rsid w:val="00245F44"/>
    <w:rsid w:val="002529E2"/>
    <w:rsid w:val="00261BEF"/>
    <w:rsid w:val="00271573"/>
    <w:rsid w:val="002920F6"/>
    <w:rsid w:val="002B0C1D"/>
    <w:rsid w:val="002C4132"/>
    <w:rsid w:val="002C55BA"/>
    <w:rsid w:val="003066D9"/>
    <w:rsid w:val="0033245B"/>
    <w:rsid w:val="00337367"/>
    <w:rsid w:val="0033741B"/>
    <w:rsid w:val="0035104A"/>
    <w:rsid w:val="00367437"/>
    <w:rsid w:val="003704E0"/>
    <w:rsid w:val="00373A5E"/>
    <w:rsid w:val="003B7E2A"/>
    <w:rsid w:val="003D4E32"/>
    <w:rsid w:val="003E5F59"/>
    <w:rsid w:val="003F34E7"/>
    <w:rsid w:val="004034E4"/>
    <w:rsid w:val="00440141"/>
    <w:rsid w:val="00457457"/>
    <w:rsid w:val="0046046F"/>
    <w:rsid w:val="00471800"/>
    <w:rsid w:val="00472505"/>
    <w:rsid w:val="00492B3B"/>
    <w:rsid w:val="004C1D27"/>
    <w:rsid w:val="004C74BE"/>
    <w:rsid w:val="004F50AA"/>
    <w:rsid w:val="004F7C0A"/>
    <w:rsid w:val="00542FC2"/>
    <w:rsid w:val="00547B96"/>
    <w:rsid w:val="0056291F"/>
    <w:rsid w:val="005852F1"/>
    <w:rsid w:val="005B3FB6"/>
    <w:rsid w:val="005D23DF"/>
    <w:rsid w:val="005D40E4"/>
    <w:rsid w:val="0064595C"/>
    <w:rsid w:val="00654B28"/>
    <w:rsid w:val="00663885"/>
    <w:rsid w:val="006B3D4F"/>
    <w:rsid w:val="007418DA"/>
    <w:rsid w:val="007901AF"/>
    <w:rsid w:val="007A18EA"/>
    <w:rsid w:val="007B5606"/>
    <w:rsid w:val="007B6A08"/>
    <w:rsid w:val="007E0A68"/>
    <w:rsid w:val="00820BD6"/>
    <w:rsid w:val="00842E5C"/>
    <w:rsid w:val="008431ED"/>
    <w:rsid w:val="008B08E9"/>
    <w:rsid w:val="008E3F8D"/>
    <w:rsid w:val="008E6DD1"/>
    <w:rsid w:val="008E7840"/>
    <w:rsid w:val="00901A12"/>
    <w:rsid w:val="00926FD4"/>
    <w:rsid w:val="00952E53"/>
    <w:rsid w:val="0097506B"/>
    <w:rsid w:val="009A212E"/>
    <w:rsid w:val="009D7B1E"/>
    <w:rsid w:val="009E3BF8"/>
    <w:rsid w:val="009F2A97"/>
    <w:rsid w:val="00A512CF"/>
    <w:rsid w:val="00A57E93"/>
    <w:rsid w:val="00A80AEA"/>
    <w:rsid w:val="00A91F8F"/>
    <w:rsid w:val="00AD0883"/>
    <w:rsid w:val="00AD56E9"/>
    <w:rsid w:val="00B05C21"/>
    <w:rsid w:val="00B12F6E"/>
    <w:rsid w:val="00B440D4"/>
    <w:rsid w:val="00B511F2"/>
    <w:rsid w:val="00B7190F"/>
    <w:rsid w:val="00B87244"/>
    <w:rsid w:val="00BC5EA3"/>
    <w:rsid w:val="00BE4FD0"/>
    <w:rsid w:val="00C00A3B"/>
    <w:rsid w:val="00C12E46"/>
    <w:rsid w:val="00C25CC5"/>
    <w:rsid w:val="00C355E3"/>
    <w:rsid w:val="00C65CE4"/>
    <w:rsid w:val="00C81A89"/>
    <w:rsid w:val="00C85ED0"/>
    <w:rsid w:val="00C91AE3"/>
    <w:rsid w:val="00C933A3"/>
    <w:rsid w:val="00CC24D0"/>
    <w:rsid w:val="00CF4514"/>
    <w:rsid w:val="00D26BE1"/>
    <w:rsid w:val="00D84818"/>
    <w:rsid w:val="00DA6B3A"/>
    <w:rsid w:val="00E07BD3"/>
    <w:rsid w:val="00E52D2E"/>
    <w:rsid w:val="00E633D4"/>
    <w:rsid w:val="00E72D00"/>
    <w:rsid w:val="00E83940"/>
    <w:rsid w:val="00E960B3"/>
    <w:rsid w:val="00EA4CB8"/>
    <w:rsid w:val="00ED69F7"/>
    <w:rsid w:val="00EE0AD8"/>
    <w:rsid w:val="00EF7AB7"/>
    <w:rsid w:val="00F11948"/>
    <w:rsid w:val="00F26DD1"/>
    <w:rsid w:val="00F27C02"/>
    <w:rsid w:val="00F535AF"/>
    <w:rsid w:val="00F77C7F"/>
    <w:rsid w:val="00FD1E39"/>
    <w:rsid w:val="00FE2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0">
    <w:name w:val="List Paragraph"/>
    <w:basedOn w:val="a"/>
    <w:uiPriority w:val="34"/>
    <w:qFormat/>
    <w:rsid w:val="007418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Налог на доходы физических лиц 171,3;26,2%</c:v>
                </c:pt>
                <c:pt idx="1">
                  <c:v>Акцизы 464,1;71,1%</c:v>
                </c:pt>
                <c:pt idx="2">
                  <c:v>Налог на имущество физических лиц 10,8;1,7%</c:v>
                </c:pt>
                <c:pt idx="3">
                  <c:v>Земельный налог6,7; 1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.2</c:v>
                </c:pt>
                <c:pt idx="1">
                  <c:v>71.099999999999994</c:v>
                </c:pt>
                <c:pt idx="2">
                  <c:v>1.7000000000000013</c:v>
                </c:pt>
                <c:pt idx="3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отации поселениям на выравнивание уровня бюджетной обеспеченности 2489,3; 58,3%</c:v>
                </c:pt>
                <c:pt idx="1">
                  <c:v>Субвенции бюджетам поселений  на осуществление первичного воинского учета на территориях,  где отсутствует военный комиссариат 84,9;2,0%</c:v>
                </c:pt>
                <c:pt idx="2">
                  <c:v>Межбюджетные трансферты на сбалансированность бюджетов поселений 1693,0;39,7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.3</c:v>
                </c:pt>
                <c:pt idx="1">
                  <c:v>2</c:v>
                </c:pt>
                <c:pt idx="2">
                  <c:v>39.70000000000000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9</c:f>
              <c:strCache>
                <c:ptCount val="8"/>
                <c:pt idx="0">
                  <c:v>Центральный аппарат 1430,5;29,8%</c:v>
                </c:pt>
                <c:pt idx="1">
                  <c:v>Выполнение функций органов самоуправления681,6;14,2%</c:v>
                </c:pt>
                <c:pt idx="2">
                  <c:v>Другие общегосударственные вопросы 45,6; 0,9%</c:v>
                </c:pt>
                <c:pt idx="3">
                  <c:v>Национальная оборона 52,5; 1,1%</c:v>
                </c:pt>
                <c:pt idx="4">
                  <c:v>Национальная экономика 579,1; 12,2%</c:v>
                </c:pt>
                <c:pt idx="5">
                  <c:v>Коммунальное  хозяйство 170,4;3,5%</c:v>
                </c:pt>
                <c:pt idx="6">
                  <c:v>Благоустройство 400,5; 8,3%</c:v>
                </c:pt>
                <c:pt idx="7">
                  <c:v>Культура1443; 30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 formatCode="0.00%">
                  <c:v>0.29800000000000032</c:v>
                </c:pt>
                <c:pt idx="1">
                  <c:v>14.2</c:v>
                </c:pt>
                <c:pt idx="2">
                  <c:v>0.9</c:v>
                </c:pt>
                <c:pt idx="3">
                  <c:v>1.1000000000000001</c:v>
                </c:pt>
                <c:pt idx="4">
                  <c:v>12.2</c:v>
                </c:pt>
                <c:pt idx="5">
                  <c:v>3.5</c:v>
                </c:pt>
                <c:pt idx="6">
                  <c:v>8.3000000000000007</c:v>
                </c:pt>
                <c:pt idx="7">
                  <c:v>3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0DF8-8C22-4DD0-ACAC-6C48C088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3265</Words>
  <Characters>186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8</cp:revision>
  <cp:lastPrinted>2015-11-02T08:22:00Z</cp:lastPrinted>
  <dcterms:created xsi:type="dcterms:W3CDTF">2015-07-27T08:54:00Z</dcterms:created>
  <dcterms:modified xsi:type="dcterms:W3CDTF">2015-11-02T08:22:00Z</dcterms:modified>
</cp:coreProperties>
</file>